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1308" w14:textId="77777777" w:rsidR="00E04F10" w:rsidRPr="00837250" w:rsidRDefault="00B00E00" w:rsidP="00B553C8">
      <w:pPr>
        <w:pStyle w:val="Nzev"/>
        <w:spacing w:line="259" w:lineRule="auto"/>
        <w:rPr>
          <w:rFonts w:ascii="Open Sans ExtraBold" w:eastAsiaTheme="majorEastAsia" w:hAnsi="Open Sans ExtraBold" w:cstheme="majorBidi"/>
          <w:sz w:val="56"/>
          <w:szCs w:val="56"/>
          <w:lang w:eastAsia="en-US"/>
        </w:rPr>
      </w:pPr>
      <w:r w:rsidRPr="00837250">
        <w:rPr>
          <w:rFonts w:ascii="Open Sans ExtraBold" w:eastAsiaTheme="majorEastAsia" w:hAnsi="Open Sans ExtraBold" w:cstheme="majorBidi"/>
          <w:sz w:val="56"/>
          <w:szCs w:val="56"/>
          <w:lang w:eastAsia="en-US"/>
        </w:rPr>
        <w:t>Závěrečná zpráva ze stipendijního pobytu</w:t>
      </w:r>
    </w:p>
    <w:p w14:paraId="2FDD5F8A" w14:textId="6EEABE05" w:rsidR="00B8435C" w:rsidRPr="00E04F10" w:rsidRDefault="00B8435C" w:rsidP="00B553C8">
      <w:pPr>
        <w:pStyle w:val="Nzev"/>
        <w:spacing w:before="360" w:after="240" w:line="259" w:lineRule="auto"/>
        <w:jc w:val="left"/>
        <w:rPr>
          <w:rFonts w:ascii="Open Sans ExtraBold" w:eastAsiaTheme="majorEastAsia" w:hAnsi="Open Sans ExtraBold" w:cstheme="majorBidi"/>
          <w:sz w:val="56"/>
          <w:szCs w:val="56"/>
          <w:lang w:eastAsia="en-US"/>
        </w:rPr>
      </w:pPr>
      <w:r w:rsidRPr="00B00E00">
        <w:rPr>
          <w:rFonts w:ascii="Open Sans ExtraBold" w:eastAsiaTheme="minorHAnsi" w:hAnsi="Open Sans ExtraBold" w:cs="Open Sans ExtraBold"/>
          <w:sz w:val="28"/>
          <w:szCs w:val="28"/>
          <w:lang w:eastAsia="en-US"/>
        </w:rPr>
        <w:t>Poučení</w:t>
      </w:r>
    </w:p>
    <w:p w14:paraId="44A82024" w14:textId="2BEB1378" w:rsidR="007E557B" w:rsidRPr="002A79DD" w:rsidRDefault="00F50E23" w:rsidP="00FF0113">
      <w:pPr>
        <w:widowControl w:val="0"/>
        <w:spacing w:before="240" w:line="259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7109387F">
        <w:rPr>
          <w:rFonts w:ascii="Open Sans" w:hAnsi="Open Sans" w:cs="Open Sans"/>
          <w:color w:val="000000" w:themeColor="text1"/>
          <w:sz w:val="20"/>
          <w:szCs w:val="20"/>
        </w:rPr>
        <w:t>Závěrečné zprávy</w:t>
      </w:r>
      <w:r w:rsidR="00CD5A1B"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ze stipendijní</w:t>
      </w:r>
      <w:r w:rsidR="007D6642" w:rsidRPr="7109387F">
        <w:rPr>
          <w:rFonts w:ascii="Open Sans" w:hAnsi="Open Sans" w:cs="Open Sans"/>
          <w:color w:val="000000" w:themeColor="text1"/>
          <w:sz w:val="20"/>
          <w:szCs w:val="20"/>
        </w:rPr>
        <w:t>ho pobytu (dále závěrečn</w:t>
      </w:r>
      <w:r w:rsidR="06F54047" w:rsidRPr="7109387F">
        <w:rPr>
          <w:rFonts w:ascii="Open Sans" w:hAnsi="Open Sans" w:cs="Open Sans"/>
          <w:color w:val="000000" w:themeColor="text1"/>
          <w:sz w:val="20"/>
          <w:szCs w:val="20"/>
        </w:rPr>
        <w:t>á</w:t>
      </w:r>
      <w:r w:rsidR="007D6642"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zpráv</w:t>
      </w:r>
      <w:r w:rsidR="6D57D97A" w:rsidRPr="7109387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7D6642" w:rsidRPr="7109387F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poskytují Akademické informační agentuře (AIA) účastníci stipendijního programu MŠMT po absolvování pobytu. Vyplněním závěrečné zprávy stipendista řádně uzavírá svou účast v programu.</w:t>
      </w:r>
      <w:r w:rsidR="00EB6F2A"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93424E" w:rsidRPr="7109387F">
        <w:rPr>
          <w:rFonts w:ascii="Open Sans" w:hAnsi="Open Sans" w:cs="Open Sans"/>
          <w:color w:val="000000" w:themeColor="text1"/>
          <w:sz w:val="20"/>
          <w:szCs w:val="20"/>
        </w:rPr>
        <w:t>AIA z</w:t>
      </w:r>
      <w:r w:rsidR="0093424E" w:rsidRPr="7109387F">
        <w:rPr>
          <w:rFonts w:ascii="Open Sans" w:hAnsi="Open Sans" w:cs="Open Sans"/>
          <w:sz w:val="20"/>
          <w:szCs w:val="20"/>
        </w:rPr>
        <w:t xml:space="preserve">ávěrečné zprávy shromažďuje, uchovává a zpřístupňuje veřejnosti. 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Závěrečné zprávy </w:t>
      </w:r>
      <w:r w:rsidR="00FF0113" w:rsidRPr="7109387F">
        <w:rPr>
          <w:rFonts w:ascii="Open Sans" w:hAnsi="Open Sans" w:cs="Open Sans"/>
          <w:color w:val="000000" w:themeColor="text1"/>
          <w:sz w:val="20"/>
          <w:szCs w:val="20"/>
        </w:rPr>
        <w:t>představují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důležit</w:t>
      </w:r>
      <w:r w:rsidR="00FF0113" w:rsidRPr="7109387F">
        <w:rPr>
          <w:rFonts w:ascii="Open Sans" w:hAnsi="Open Sans" w:cs="Open Sans"/>
          <w:color w:val="000000" w:themeColor="text1"/>
          <w:sz w:val="20"/>
          <w:szCs w:val="20"/>
        </w:rPr>
        <w:t>ou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zpětn</w:t>
      </w:r>
      <w:r w:rsidR="00FF0113" w:rsidRPr="7109387F">
        <w:rPr>
          <w:rFonts w:ascii="Open Sans" w:hAnsi="Open Sans" w:cs="Open Sans"/>
          <w:color w:val="000000" w:themeColor="text1"/>
          <w:sz w:val="20"/>
          <w:szCs w:val="20"/>
        </w:rPr>
        <w:t>ou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vazb</w:t>
      </w:r>
      <w:r w:rsidR="00FF0113" w:rsidRPr="7109387F">
        <w:rPr>
          <w:rFonts w:ascii="Open Sans" w:hAnsi="Open Sans" w:cs="Open Sans"/>
          <w:color w:val="000000" w:themeColor="text1"/>
          <w:sz w:val="20"/>
          <w:szCs w:val="20"/>
        </w:rPr>
        <w:t>u</w:t>
      </w:r>
      <w:r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pro AIA a MŠMT, současně jsou zdrojem</w:t>
      </w:r>
      <w:r w:rsidRPr="7109387F">
        <w:rPr>
          <w:rFonts w:ascii="Open Sans" w:hAnsi="Open Sans" w:cs="Open Sans"/>
          <w:sz w:val="20"/>
          <w:szCs w:val="20"/>
        </w:rPr>
        <w:t xml:space="preserve"> cenných informací pro budoucí zájemce o</w:t>
      </w:r>
      <w:r w:rsidR="003D1152" w:rsidRPr="7109387F">
        <w:rPr>
          <w:rFonts w:ascii="Open Sans" w:hAnsi="Open Sans" w:cs="Open Sans"/>
          <w:sz w:val="20"/>
          <w:szCs w:val="20"/>
        </w:rPr>
        <w:t> </w:t>
      </w:r>
      <w:r w:rsidRPr="7109387F">
        <w:rPr>
          <w:rFonts w:ascii="Open Sans" w:hAnsi="Open Sans" w:cs="Open Sans"/>
          <w:sz w:val="20"/>
          <w:szCs w:val="20"/>
        </w:rPr>
        <w:t>stipendia.</w:t>
      </w:r>
      <w:r w:rsidR="007E557B" w:rsidRPr="7109387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6A306B8B" w14:textId="0B143447" w:rsidR="00651DA1" w:rsidRPr="00651DA1" w:rsidRDefault="00747F3C" w:rsidP="007244D6">
      <w:pPr>
        <w:widowControl w:val="0"/>
        <w:spacing w:before="120" w:line="259" w:lineRule="auto"/>
        <w:jc w:val="both"/>
        <w:rPr>
          <w:rFonts w:ascii="Open Sans" w:hAnsi="Open Sans" w:cs="Open Sans"/>
          <w:sz w:val="20"/>
          <w:szCs w:val="20"/>
        </w:rPr>
      </w:pPr>
      <w:r w:rsidRPr="002A79DD">
        <w:rPr>
          <w:rFonts w:ascii="Open Sans" w:hAnsi="Open Sans" w:cs="Open Sans"/>
          <w:color w:val="000000"/>
          <w:sz w:val="20"/>
          <w:szCs w:val="20"/>
        </w:rPr>
        <w:t xml:space="preserve">AIA </w:t>
      </w:r>
      <w:r w:rsidR="007D69C3" w:rsidRPr="002A79DD">
        <w:rPr>
          <w:rFonts w:ascii="Open Sans" w:hAnsi="Open Sans" w:cs="Open Sans"/>
          <w:color w:val="000000"/>
          <w:sz w:val="20"/>
          <w:szCs w:val="20"/>
        </w:rPr>
        <w:t xml:space="preserve">závěrečné zprávy zveřejňuje </w:t>
      </w:r>
      <w:r w:rsidR="0055317B" w:rsidRPr="002A79DD">
        <w:rPr>
          <w:rFonts w:ascii="Open Sans" w:hAnsi="Open Sans" w:cs="Open Sans"/>
          <w:color w:val="000000"/>
          <w:sz w:val="20"/>
          <w:szCs w:val="20"/>
        </w:rPr>
        <w:t xml:space="preserve">na </w:t>
      </w:r>
      <w:r w:rsidR="00DC2E90" w:rsidRPr="002A79DD">
        <w:rPr>
          <w:rFonts w:ascii="Open Sans" w:hAnsi="Open Sans" w:cs="Open Sans"/>
          <w:color w:val="000000"/>
          <w:sz w:val="20"/>
          <w:szCs w:val="20"/>
        </w:rPr>
        <w:t xml:space="preserve">svých stránkách </w:t>
      </w:r>
      <w:r w:rsidR="00A9662E">
        <w:rPr>
          <w:rFonts w:ascii="Open Sans" w:hAnsi="Open Sans" w:cs="Open Sans"/>
          <w:color w:val="000000"/>
          <w:sz w:val="20"/>
          <w:szCs w:val="20"/>
        </w:rPr>
        <w:t>na</w:t>
      </w:r>
      <w:r w:rsidR="00DC2E90" w:rsidRPr="002A79D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5317B" w:rsidRPr="002A79DD">
        <w:rPr>
          <w:rFonts w:ascii="Open Sans" w:hAnsi="Open Sans" w:cs="Open Sans"/>
          <w:color w:val="000000"/>
          <w:sz w:val="20"/>
          <w:szCs w:val="20"/>
        </w:rPr>
        <w:t>web</w:t>
      </w:r>
      <w:r w:rsidR="00DC2E90" w:rsidRPr="002A79DD">
        <w:rPr>
          <w:rFonts w:ascii="Open Sans" w:hAnsi="Open Sans" w:cs="Open Sans"/>
          <w:color w:val="000000"/>
          <w:sz w:val="20"/>
          <w:szCs w:val="20"/>
        </w:rPr>
        <w:t>u</w:t>
      </w:r>
      <w:r w:rsidR="0055317B" w:rsidRPr="002A79D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8B7E05" w:rsidRPr="002A79DD">
        <w:rPr>
          <w:rFonts w:ascii="Open Sans" w:hAnsi="Open Sans" w:cs="Open Sans"/>
          <w:color w:val="000000"/>
          <w:sz w:val="20"/>
          <w:szCs w:val="20"/>
        </w:rPr>
        <w:t>Domu za</w:t>
      </w:r>
      <w:r w:rsidR="00DC2E90" w:rsidRPr="002A79DD">
        <w:rPr>
          <w:rFonts w:ascii="Open Sans" w:hAnsi="Open Sans" w:cs="Open Sans"/>
          <w:color w:val="000000"/>
          <w:sz w:val="20"/>
          <w:szCs w:val="20"/>
        </w:rPr>
        <w:t xml:space="preserve">hraniční spolupráce (DZS). </w:t>
      </w:r>
      <w:r w:rsidR="007E557B" w:rsidRPr="002A79DD">
        <w:rPr>
          <w:rFonts w:ascii="Open Sans" w:hAnsi="Open Sans" w:cs="Open Sans"/>
          <w:color w:val="000000"/>
          <w:sz w:val="20"/>
          <w:szCs w:val="20"/>
        </w:rPr>
        <w:t xml:space="preserve">Závěrečné zprávy jsou zveřejňovány v anonymizované podobě, tj. bez </w:t>
      </w:r>
      <w:r w:rsidR="00D76377" w:rsidRPr="002A79DD">
        <w:rPr>
          <w:rFonts w:ascii="Open Sans" w:hAnsi="Open Sans" w:cs="Open Sans"/>
          <w:color w:val="000000"/>
          <w:sz w:val="20"/>
          <w:szCs w:val="20"/>
        </w:rPr>
        <w:t xml:space="preserve">uvedení </w:t>
      </w:r>
      <w:r w:rsidR="007E557B" w:rsidRPr="002A79DD">
        <w:rPr>
          <w:rFonts w:ascii="Open Sans" w:hAnsi="Open Sans" w:cs="Open Sans"/>
          <w:color w:val="000000"/>
          <w:sz w:val="20"/>
          <w:szCs w:val="20"/>
        </w:rPr>
        <w:t>osobních údajů</w:t>
      </w:r>
      <w:r w:rsidR="00FF1531" w:rsidRPr="002A79DD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3D1152">
        <w:rPr>
          <w:rFonts w:ascii="Open Sans" w:hAnsi="Open Sans" w:cs="Open Sans"/>
          <w:color w:val="000000"/>
          <w:sz w:val="20"/>
          <w:szCs w:val="20"/>
        </w:rPr>
        <w:t>P</w:t>
      </w:r>
      <w:r w:rsidR="00FF1531" w:rsidRPr="002A79DD">
        <w:rPr>
          <w:rFonts w:ascii="Open Sans" w:hAnsi="Open Sans" w:cs="Open Sans"/>
          <w:color w:val="000000"/>
          <w:sz w:val="20"/>
          <w:szCs w:val="20"/>
        </w:rPr>
        <w:t xml:space="preserve">ro </w:t>
      </w:r>
      <w:r w:rsidR="0050174E" w:rsidRPr="002A79DD">
        <w:rPr>
          <w:rFonts w:ascii="Open Sans" w:hAnsi="Open Sans" w:cs="Open Sans"/>
          <w:color w:val="000000"/>
          <w:sz w:val="20"/>
          <w:szCs w:val="20"/>
        </w:rPr>
        <w:t xml:space="preserve">účely </w:t>
      </w:r>
      <w:r w:rsidR="00947F22" w:rsidRPr="002A79DD">
        <w:rPr>
          <w:rFonts w:ascii="Open Sans" w:hAnsi="Open Sans" w:cs="Open Sans"/>
          <w:color w:val="000000"/>
          <w:sz w:val="20"/>
          <w:szCs w:val="20"/>
        </w:rPr>
        <w:t xml:space="preserve">interního </w:t>
      </w:r>
      <w:r w:rsidR="0050174E" w:rsidRPr="002A79DD">
        <w:rPr>
          <w:rFonts w:ascii="Open Sans" w:hAnsi="Open Sans" w:cs="Open Sans"/>
          <w:color w:val="000000"/>
          <w:sz w:val="20"/>
          <w:szCs w:val="20"/>
        </w:rPr>
        <w:t>zpracování</w:t>
      </w:r>
      <w:r w:rsidR="003D1152">
        <w:rPr>
          <w:rFonts w:ascii="Open Sans" w:hAnsi="Open Sans" w:cs="Open Sans"/>
          <w:color w:val="000000"/>
          <w:sz w:val="20"/>
          <w:szCs w:val="20"/>
        </w:rPr>
        <w:t xml:space="preserve"> jsou závěrečné zprávy</w:t>
      </w:r>
      <w:r w:rsidR="0050174E" w:rsidRPr="002A79D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46057" w:rsidRPr="002A79DD">
        <w:rPr>
          <w:rFonts w:ascii="Open Sans" w:hAnsi="Open Sans" w:cs="Open Sans"/>
          <w:color w:val="000000"/>
          <w:sz w:val="20"/>
          <w:szCs w:val="20"/>
        </w:rPr>
        <w:t>označeny</w:t>
      </w:r>
      <w:r w:rsidR="00393F50" w:rsidRPr="002A79D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46057" w:rsidRPr="002A79DD">
        <w:rPr>
          <w:rFonts w:ascii="Open Sans" w:hAnsi="Open Sans" w:cs="Open Sans"/>
          <w:sz w:val="20"/>
          <w:szCs w:val="20"/>
        </w:rPr>
        <w:t>č</w:t>
      </w:r>
      <w:r w:rsidR="007E557B" w:rsidRPr="002A79DD">
        <w:rPr>
          <w:rFonts w:ascii="Open Sans" w:hAnsi="Open Sans" w:cs="Open Sans"/>
          <w:sz w:val="20"/>
          <w:szCs w:val="20"/>
        </w:rPr>
        <w:t>íseln</w:t>
      </w:r>
      <w:r w:rsidR="00D46057" w:rsidRPr="002A79DD">
        <w:rPr>
          <w:rFonts w:ascii="Open Sans" w:hAnsi="Open Sans" w:cs="Open Sans"/>
          <w:sz w:val="20"/>
          <w:szCs w:val="20"/>
        </w:rPr>
        <w:t>ým kódem</w:t>
      </w:r>
      <w:r w:rsidR="004D660E" w:rsidRPr="002A79DD">
        <w:rPr>
          <w:rFonts w:ascii="Open Sans" w:hAnsi="Open Sans" w:cs="Open Sans"/>
          <w:sz w:val="20"/>
          <w:szCs w:val="20"/>
        </w:rPr>
        <w:t xml:space="preserve"> (ID)</w:t>
      </w:r>
      <w:r w:rsidR="001E60BD" w:rsidRPr="002A79DD">
        <w:rPr>
          <w:rFonts w:ascii="Open Sans" w:hAnsi="Open Sans" w:cs="Open Sans"/>
          <w:sz w:val="20"/>
          <w:szCs w:val="20"/>
        </w:rPr>
        <w:t xml:space="preserve">, </w:t>
      </w:r>
      <w:r w:rsidR="00F73587" w:rsidRPr="002A79DD">
        <w:rPr>
          <w:rFonts w:ascii="Open Sans" w:hAnsi="Open Sans" w:cs="Open Sans"/>
          <w:sz w:val="20"/>
          <w:szCs w:val="20"/>
        </w:rPr>
        <w:t>pod</w:t>
      </w:r>
      <w:r w:rsidR="001E60BD" w:rsidRPr="002A79DD">
        <w:rPr>
          <w:rFonts w:ascii="Open Sans" w:hAnsi="Open Sans" w:cs="Open Sans"/>
          <w:sz w:val="20"/>
          <w:szCs w:val="20"/>
        </w:rPr>
        <w:t xml:space="preserve"> kterým AIA </w:t>
      </w:r>
      <w:r w:rsidR="00A6677C" w:rsidRPr="002A79DD">
        <w:rPr>
          <w:rFonts w:ascii="Open Sans" w:hAnsi="Open Sans" w:cs="Open Sans"/>
          <w:sz w:val="20"/>
          <w:szCs w:val="20"/>
        </w:rPr>
        <w:t xml:space="preserve">eviduje </w:t>
      </w:r>
      <w:r w:rsidR="003E14F4" w:rsidRPr="002A79DD">
        <w:rPr>
          <w:rFonts w:ascii="Open Sans" w:hAnsi="Open Sans" w:cs="Open Sans"/>
          <w:sz w:val="20"/>
          <w:szCs w:val="20"/>
        </w:rPr>
        <w:t>Návrh na vyslání / Žádost o účast ve stipendijním programu MŠMT</w:t>
      </w:r>
      <w:r w:rsidR="008A60C8">
        <w:rPr>
          <w:rFonts w:ascii="Open Sans" w:hAnsi="Open Sans" w:cs="Open Sans"/>
          <w:sz w:val="20"/>
          <w:szCs w:val="20"/>
        </w:rPr>
        <w:t xml:space="preserve"> </w:t>
      </w:r>
      <w:r w:rsidR="006B5A49">
        <w:rPr>
          <w:rFonts w:ascii="Open Sans" w:hAnsi="Open Sans" w:cs="Open Sans"/>
          <w:sz w:val="20"/>
          <w:szCs w:val="20"/>
        </w:rPr>
        <w:t xml:space="preserve">stipendisty </w:t>
      </w:r>
      <w:r w:rsidR="008A60C8">
        <w:rPr>
          <w:rFonts w:ascii="Open Sans" w:hAnsi="Open Sans" w:cs="Open Sans"/>
          <w:sz w:val="20"/>
          <w:szCs w:val="20"/>
        </w:rPr>
        <w:t>k</w:t>
      </w:r>
      <w:r w:rsidR="00FF1531" w:rsidRPr="002A79DD">
        <w:rPr>
          <w:rFonts w:ascii="Open Sans" w:hAnsi="Open Sans" w:cs="Open Sans"/>
          <w:sz w:val="20"/>
          <w:szCs w:val="20"/>
        </w:rPr>
        <w:t> </w:t>
      </w:r>
      <w:r w:rsidR="008A60C8">
        <w:rPr>
          <w:rFonts w:ascii="Open Sans" w:hAnsi="Open Sans" w:cs="Open Sans"/>
          <w:sz w:val="20"/>
          <w:szCs w:val="20"/>
        </w:rPr>
        <w:t>příslušnému</w:t>
      </w:r>
      <w:r w:rsidR="00FF1531" w:rsidRPr="002A79DD">
        <w:rPr>
          <w:rFonts w:ascii="Open Sans" w:hAnsi="Open Sans" w:cs="Open Sans"/>
          <w:sz w:val="20"/>
          <w:szCs w:val="20"/>
        </w:rPr>
        <w:t xml:space="preserve"> stipendijnímu pobytu</w:t>
      </w:r>
      <w:r w:rsidR="004D660E" w:rsidRPr="002A79DD">
        <w:rPr>
          <w:rFonts w:ascii="Open Sans" w:hAnsi="Open Sans" w:cs="Open Sans"/>
          <w:sz w:val="20"/>
          <w:szCs w:val="20"/>
        </w:rPr>
        <w:t xml:space="preserve">. </w:t>
      </w:r>
      <w:r w:rsidR="005100C4" w:rsidRPr="002A79DD">
        <w:rPr>
          <w:rFonts w:ascii="Open Sans" w:hAnsi="Open Sans" w:cs="Open Sans"/>
          <w:sz w:val="20"/>
          <w:szCs w:val="20"/>
        </w:rPr>
        <w:t xml:space="preserve">K informacím </w:t>
      </w:r>
      <w:r w:rsidR="003A6F28" w:rsidRPr="002A79DD">
        <w:rPr>
          <w:rFonts w:ascii="Open Sans" w:hAnsi="Open Sans" w:cs="Open Sans"/>
          <w:sz w:val="20"/>
          <w:szCs w:val="20"/>
        </w:rPr>
        <w:t>umožňující</w:t>
      </w:r>
      <w:r w:rsidR="005100C4" w:rsidRPr="002A79DD">
        <w:rPr>
          <w:rFonts w:ascii="Open Sans" w:hAnsi="Open Sans" w:cs="Open Sans"/>
          <w:sz w:val="20"/>
          <w:szCs w:val="20"/>
        </w:rPr>
        <w:t>m</w:t>
      </w:r>
      <w:r w:rsidR="003A6F28" w:rsidRPr="002A79DD">
        <w:rPr>
          <w:rFonts w:ascii="Open Sans" w:hAnsi="Open Sans" w:cs="Open Sans"/>
          <w:sz w:val="20"/>
          <w:szCs w:val="20"/>
        </w:rPr>
        <w:t xml:space="preserve"> </w:t>
      </w:r>
      <w:r w:rsidR="00A457AF" w:rsidRPr="002A79DD">
        <w:rPr>
          <w:rFonts w:ascii="Open Sans" w:hAnsi="Open Sans" w:cs="Open Sans"/>
          <w:sz w:val="20"/>
          <w:szCs w:val="20"/>
        </w:rPr>
        <w:t xml:space="preserve">identifikaci </w:t>
      </w:r>
      <w:r w:rsidR="00C50365" w:rsidRPr="002A79DD">
        <w:rPr>
          <w:rFonts w:ascii="Open Sans" w:hAnsi="Open Sans" w:cs="Open Sans"/>
          <w:sz w:val="20"/>
          <w:szCs w:val="20"/>
        </w:rPr>
        <w:t xml:space="preserve">osoby </w:t>
      </w:r>
      <w:r w:rsidR="006B5A49">
        <w:rPr>
          <w:rFonts w:ascii="Open Sans" w:hAnsi="Open Sans" w:cs="Open Sans"/>
          <w:sz w:val="20"/>
          <w:szCs w:val="20"/>
        </w:rPr>
        <w:t xml:space="preserve">stipendisty </w:t>
      </w:r>
      <w:r w:rsidR="00C50365" w:rsidRPr="002A79DD">
        <w:rPr>
          <w:rFonts w:ascii="Open Sans" w:hAnsi="Open Sans" w:cs="Open Sans"/>
          <w:sz w:val="20"/>
          <w:szCs w:val="20"/>
        </w:rPr>
        <w:t xml:space="preserve">na základě </w:t>
      </w:r>
      <w:r w:rsidR="005100C4" w:rsidRPr="002A79DD">
        <w:rPr>
          <w:rFonts w:ascii="Open Sans" w:hAnsi="Open Sans" w:cs="Open Sans"/>
          <w:sz w:val="20"/>
          <w:szCs w:val="20"/>
        </w:rPr>
        <w:t xml:space="preserve">číselného </w:t>
      </w:r>
      <w:r w:rsidR="005100C4" w:rsidRPr="00651DA1">
        <w:rPr>
          <w:rFonts w:ascii="Open Sans" w:hAnsi="Open Sans" w:cs="Open Sans"/>
          <w:sz w:val="20"/>
          <w:szCs w:val="20"/>
        </w:rPr>
        <w:t>kódu mají přístup pouze pracovníci AIA</w:t>
      </w:r>
      <w:r w:rsidR="00B75284" w:rsidRPr="00651DA1">
        <w:rPr>
          <w:rFonts w:ascii="Open Sans" w:hAnsi="Open Sans" w:cs="Open Sans"/>
          <w:sz w:val="20"/>
          <w:szCs w:val="20"/>
        </w:rPr>
        <w:t>, a tyto informace nejsou nikdy poskytovány třetím stranám</w:t>
      </w:r>
      <w:r w:rsidR="00651DA1" w:rsidRPr="000A4A96">
        <w:rPr>
          <w:rFonts w:ascii="Open Sans" w:hAnsi="Open Sans" w:cs="Open Sans"/>
          <w:sz w:val="20"/>
          <w:szCs w:val="20"/>
        </w:rPr>
        <w:t>.</w:t>
      </w:r>
      <w:r w:rsidR="00A9662E">
        <w:rPr>
          <w:rFonts w:ascii="Open Sans" w:hAnsi="Open Sans" w:cs="Open Sans"/>
          <w:sz w:val="20"/>
          <w:szCs w:val="20"/>
        </w:rPr>
        <w:t xml:space="preserve"> Základní informace o zpracování osobních údajů Domem zahraniční spolupráce (DZS) jsou dostupné na stránce </w:t>
      </w:r>
      <w:hyperlink r:id="rId11" w:history="1">
        <w:r w:rsidR="00A9662E">
          <w:rPr>
            <w:rStyle w:val="Hypertextovodkaz"/>
            <w:rFonts w:ascii="Open Sans" w:hAnsi="Open Sans" w:cs="Open Sans"/>
            <w:sz w:val="20"/>
            <w:szCs w:val="20"/>
          </w:rPr>
          <w:t>dzs.cz/</w:t>
        </w:r>
        <w:proofErr w:type="spellStart"/>
        <w:r w:rsidR="00A9662E">
          <w:rPr>
            <w:rStyle w:val="Hypertextovodkaz"/>
            <w:rFonts w:ascii="Open Sans" w:hAnsi="Open Sans" w:cs="Open Sans"/>
            <w:sz w:val="20"/>
            <w:szCs w:val="20"/>
          </w:rPr>
          <w:t>zpracovani-osobnich-udaju</w:t>
        </w:r>
        <w:proofErr w:type="spellEnd"/>
      </w:hyperlink>
      <w:r w:rsidR="00A9662E">
        <w:rPr>
          <w:rFonts w:ascii="Open Sans" w:hAnsi="Open Sans" w:cs="Open Sans"/>
          <w:sz w:val="20"/>
          <w:szCs w:val="20"/>
        </w:rPr>
        <w:t>.</w:t>
      </w:r>
    </w:p>
    <w:p w14:paraId="5BF88BDD" w14:textId="6E6819EF" w:rsidR="00651DA1" w:rsidRPr="00184FD7" w:rsidRDefault="00651DA1" w:rsidP="00184FD7">
      <w:pPr>
        <w:spacing w:before="120" w:line="259" w:lineRule="auto"/>
        <w:jc w:val="both"/>
        <w:rPr>
          <w:rFonts w:ascii="Open Sans" w:hAnsi="Open Sans" w:cs="Open Sans"/>
        </w:rPr>
      </w:pPr>
      <w:r w:rsidRPr="00184FD7">
        <w:rPr>
          <w:rFonts w:ascii="Open Sans" w:hAnsi="Open Sans" w:cs="Open Sans"/>
          <w:sz w:val="20"/>
          <w:szCs w:val="20"/>
        </w:rPr>
        <w:t>Poskytnutím závěrečné zprávy</w:t>
      </w:r>
      <w:r w:rsidRPr="00184FD7"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 xml:space="preserve"> a obrazových či audiovizuálních materiálů (část 6.) udělujete DZS bezplatně svolení k jejich užití, zejména jejich zpřístupnění na webu, po dobu 5 let ode dne jejich poskytnutí. Současně tím potvrzujete, že jste nositelem práv duševního vlastnictví k</w:t>
      </w:r>
      <w:r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> </w:t>
      </w:r>
      <w:r w:rsidRPr="00184FD7"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>takto</w:t>
      </w:r>
      <w:r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 xml:space="preserve"> </w:t>
      </w:r>
      <w:r w:rsidRPr="00184FD7"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>poskytnutému obsahu, resp. že jste oprávněn/a poskytnout DZS svolení podle předchozí věty, a</w:t>
      </w:r>
      <w:r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> </w:t>
      </w:r>
      <w:r w:rsidRPr="00184FD7">
        <w:rPr>
          <w:rStyle w:val="Zdraznn"/>
          <w:rFonts w:ascii="Open Sans" w:hAnsi="Open Sans" w:cs="Open Sans"/>
          <w:i w:val="0"/>
          <w:iCs w:val="0"/>
          <w:sz w:val="20"/>
          <w:szCs w:val="20"/>
        </w:rPr>
        <w:t>jste si vědom/a důsledků případného neoprávněného užití cizího díla.</w:t>
      </w:r>
    </w:p>
    <w:p w14:paraId="2EA10516" w14:textId="57739AA3" w:rsidR="007E557B" w:rsidRPr="002A79DD" w:rsidRDefault="00184FD7" w:rsidP="00184FD7">
      <w:pPr>
        <w:widowControl w:val="0"/>
        <w:spacing w:before="120" w:line="259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</w:t>
      </w:r>
      <w:r w:rsidR="00192117">
        <w:rPr>
          <w:rFonts w:ascii="Open Sans" w:hAnsi="Open Sans" w:cs="Open Sans"/>
          <w:sz w:val="20"/>
          <w:szCs w:val="20"/>
        </w:rPr>
        <w:t>ři</w:t>
      </w:r>
      <w:r w:rsidR="007E557B" w:rsidRPr="002A79DD">
        <w:rPr>
          <w:rFonts w:ascii="Open Sans" w:hAnsi="Open Sans" w:cs="Open Sans"/>
          <w:sz w:val="20"/>
          <w:szCs w:val="20"/>
        </w:rPr>
        <w:t xml:space="preserve"> psaní závěrečné zprávy </w:t>
      </w:r>
      <w:r>
        <w:rPr>
          <w:rFonts w:ascii="Open Sans" w:hAnsi="Open Sans" w:cs="Open Sans"/>
          <w:sz w:val="20"/>
          <w:szCs w:val="20"/>
        </w:rPr>
        <w:t xml:space="preserve">byste </w:t>
      </w:r>
      <w:r w:rsidR="00192117">
        <w:rPr>
          <w:rFonts w:ascii="Open Sans" w:hAnsi="Open Sans" w:cs="Open Sans"/>
          <w:sz w:val="20"/>
          <w:szCs w:val="20"/>
        </w:rPr>
        <w:t xml:space="preserve">měli </w:t>
      </w:r>
      <w:r w:rsidR="00FF0113">
        <w:rPr>
          <w:rFonts w:ascii="Open Sans" w:hAnsi="Open Sans" w:cs="Open Sans"/>
          <w:sz w:val="20"/>
          <w:szCs w:val="20"/>
        </w:rPr>
        <w:t xml:space="preserve">dbát na </w:t>
      </w:r>
      <w:r w:rsidR="007E557B" w:rsidRPr="002A79DD">
        <w:rPr>
          <w:rFonts w:ascii="Open Sans" w:hAnsi="Open Sans" w:cs="Open Sans"/>
          <w:sz w:val="20"/>
          <w:szCs w:val="20"/>
        </w:rPr>
        <w:t>následující:</w:t>
      </w:r>
    </w:p>
    <w:p w14:paraId="724CE957" w14:textId="7C264C4E" w:rsidR="007E557B" w:rsidRPr="002A79DD" w:rsidRDefault="00B24819" w:rsidP="00E04F10">
      <w:pPr>
        <w:pStyle w:val="Odstavecseseznamem"/>
        <w:widowControl w:val="0"/>
        <w:numPr>
          <w:ilvl w:val="0"/>
          <w:numId w:val="5"/>
        </w:numPr>
        <w:spacing w:before="60" w:line="259" w:lineRule="auto"/>
        <w:ind w:left="714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vádět</w:t>
      </w:r>
      <w:r w:rsidR="007E557B" w:rsidRPr="002A79DD">
        <w:rPr>
          <w:rFonts w:ascii="Open Sans" w:hAnsi="Open Sans" w:cs="Open Sans"/>
          <w:sz w:val="20"/>
          <w:szCs w:val="20"/>
        </w:rPr>
        <w:t xml:space="preserve"> pouze informace, které si přej</w:t>
      </w:r>
      <w:r w:rsidR="00A9662E">
        <w:rPr>
          <w:rFonts w:ascii="Open Sans" w:hAnsi="Open Sans" w:cs="Open Sans"/>
          <w:sz w:val="20"/>
          <w:szCs w:val="20"/>
        </w:rPr>
        <w:t>ete</w:t>
      </w:r>
      <w:r w:rsidR="007E557B" w:rsidRPr="002A79DD">
        <w:rPr>
          <w:rFonts w:ascii="Open Sans" w:hAnsi="Open Sans" w:cs="Open Sans"/>
          <w:sz w:val="20"/>
          <w:szCs w:val="20"/>
        </w:rPr>
        <w:t xml:space="preserve"> zveřejnit</w:t>
      </w:r>
      <w:r w:rsidR="00DD388C">
        <w:rPr>
          <w:rFonts w:ascii="Open Sans" w:hAnsi="Open Sans" w:cs="Open Sans"/>
          <w:sz w:val="20"/>
          <w:szCs w:val="20"/>
        </w:rPr>
        <w:t>,</w:t>
      </w:r>
    </w:p>
    <w:p w14:paraId="0BA0B255" w14:textId="784524B3" w:rsidR="007E557B" w:rsidRPr="002A79DD" w:rsidRDefault="007E557B" w:rsidP="00E04F10">
      <w:pPr>
        <w:pStyle w:val="Odstavecseseznamem"/>
        <w:widowControl w:val="0"/>
        <w:numPr>
          <w:ilvl w:val="0"/>
          <w:numId w:val="5"/>
        </w:numPr>
        <w:spacing w:before="60" w:line="259" w:lineRule="auto"/>
        <w:ind w:left="714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2A79DD">
        <w:rPr>
          <w:rFonts w:ascii="Open Sans" w:hAnsi="Open Sans" w:cs="Open Sans"/>
          <w:sz w:val="20"/>
          <w:szCs w:val="20"/>
        </w:rPr>
        <w:t>neuvádět své osobní údaje, ani osobní údaje jiných osob</w:t>
      </w:r>
      <w:r w:rsidR="00DD388C">
        <w:rPr>
          <w:rFonts w:ascii="Open Sans" w:hAnsi="Open Sans" w:cs="Open Sans"/>
          <w:sz w:val="20"/>
          <w:szCs w:val="20"/>
        </w:rPr>
        <w:t>,</w:t>
      </w:r>
    </w:p>
    <w:p w14:paraId="1498C077" w14:textId="6DD39124" w:rsidR="00860B8F" w:rsidRPr="00E04F10" w:rsidRDefault="00FF54FF" w:rsidP="00E04F10">
      <w:pPr>
        <w:pStyle w:val="Odstavecseseznamem"/>
        <w:widowControl w:val="0"/>
        <w:numPr>
          <w:ilvl w:val="0"/>
          <w:numId w:val="5"/>
        </w:numPr>
        <w:spacing w:before="60" w:line="259" w:lineRule="auto"/>
        <w:ind w:left="714" w:hanging="357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ít na zřeteli </w:t>
      </w:r>
      <w:r w:rsidR="00F46CB4">
        <w:rPr>
          <w:rFonts w:ascii="Open Sans" w:hAnsi="Open Sans" w:cs="Open Sans"/>
          <w:sz w:val="20"/>
          <w:szCs w:val="20"/>
        </w:rPr>
        <w:t xml:space="preserve">vlastní </w:t>
      </w:r>
      <w:r w:rsidR="00F46CB4" w:rsidRPr="002A79DD">
        <w:rPr>
          <w:rFonts w:ascii="Open Sans" w:hAnsi="Open Sans" w:cs="Open Sans"/>
          <w:sz w:val="20"/>
          <w:szCs w:val="20"/>
        </w:rPr>
        <w:t>individuální zodpovědnost za pravdivost obsažených informací a</w:t>
      </w:r>
      <w:r w:rsidR="00E04F10">
        <w:rPr>
          <w:rFonts w:ascii="Open Sans" w:hAnsi="Open Sans" w:cs="Open Sans"/>
          <w:sz w:val="20"/>
          <w:szCs w:val="20"/>
        </w:rPr>
        <w:t> </w:t>
      </w:r>
      <w:r w:rsidR="00F46CB4" w:rsidRPr="002A79DD">
        <w:rPr>
          <w:rFonts w:ascii="Open Sans" w:hAnsi="Open Sans" w:cs="Open Sans"/>
          <w:sz w:val="20"/>
          <w:szCs w:val="20"/>
        </w:rPr>
        <w:t>etickou korektnost obsahu</w:t>
      </w:r>
      <w:r w:rsidR="00F46CB4">
        <w:rPr>
          <w:rFonts w:ascii="Open Sans" w:hAnsi="Open Sans" w:cs="Open Sans"/>
          <w:sz w:val="20"/>
          <w:szCs w:val="20"/>
        </w:rPr>
        <w:t>.</w:t>
      </w:r>
    </w:p>
    <w:p w14:paraId="3ED35918" w14:textId="026211AC" w:rsidR="00B00E00" w:rsidRPr="00B00E00" w:rsidRDefault="00B00E00" w:rsidP="00E04F10">
      <w:pPr>
        <w:widowControl w:val="0"/>
        <w:spacing w:before="360" w:line="259" w:lineRule="auto"/>
        <w:jc w:val="both"/>
        <w:rPr>
          <w:rFonts w:ascii="Open Sans ExtraBold" w:eastAsiaTheme="minorHAnsi" w:hAnsi="Open Sans ExtraBold" w:cs="Open Sans ExtraBold"/>
          <w:sz w:val="28"/>
          <w:szCs w:val="28"/>
          <w:lang w:eastAsia="en-US"/>
        </w:rPr>
      </w:pPr>
      <w:r w:rsidRPr="00B00E00">
        <w:rPr>
          <w:rFonts w:ascii="Open Sans ExtraBold" w:eastAsiaTheme="minorHAnsi" w:hAnsi="Open Sans ExtraBold" w:cs="Open Sans ExtraBold"/>
          <w:sz w:val="28"/>
          <w:szCs w:val="28"/>
          <w:lang w:eastAsia="en-US"/>
        </w:rPr>
        <w:t>Pokyny pro vyplnění</w:t>
      </w:r>
    </w:p>
    <w:p w14:paraId="33964DB1" w14:textId="18064BED" w:rsidR="00B00E00" w:rsidRPr="00695685" w:rsidRDefault="00B00E00" w:rsidP="00695685">
      <w:pPr>
        <w:spacing w:before="120" w:line="259" w:lineRule="auto"/>
        <w:jc w:val="both"/>
        <w:rPr>
          <w:rFonts w:ascii="Open Sans" w:hAnsi="Open Sans" w:cs="Open Sans"/>
          <w:sz w:val="20"/>
          <w:szCs w:val="20"/>
        </w:rPr>
      </w:pPr>
      <w:r w:rsidRPr="00A95F9C">
        <w:rPr>
          <w:rFonts w:ascii="Open Sans" w:hAnsi="Open Sans" w:cs="Open Sans"/>
          <w:sz w:val="20"/>
          <w:szCs w:val="20"/>
        </w:rPr>
        <w:t>Z</w:t>
      </w:r>
      <w:r w:rsidR="000560AF">
        <w:rPr>
          <w:rFonts w:ascii="Open Sans" w:hAnsi="Open Sans" w:cs="Open Sans"/>
          <w:sz w:val="20"/>
          <w:szCs w:val="20"/>
        </w:rPr>
        <w:t>ávěrečná z</w:t>
      </w:r>
      <w:r w:rsidRPr="00A95F9C">
        <w:rPr>
          <w:rFonts w:ascii="Open Sans" w:hAnsi="Open Sans" w:cs="Open Sans"/>
          <w:sz w:val="20"/>
          <w:szCs w:val="20"/>
        </w:rPr>
        <w:t>práva je rozdělena do několika tematických částí, poslední část poskytuje prostor pro jakékoli další postřehy, komentáře, odkazy apod. Předepsaný okruh témat pod každou částí je</w:t>
      </w:r>
      <w:r w:rsidR="00B925BF">
        <w:rPr>
          <w:rFonts w:ascii="Open Sans" w:hAnsi="Open Sans" w:cs="Open Sans"/>
          <w:sz w:val="20"/>
          <w:szCs w:val="20"/>
        </w:rPr>
        <w:t> </w:t>
      </w:r>
      <w:r w:rsidRPr="00A95F9C">
        <w:rPr>
          <w:rFonts w:ascii="Open Sans" w:hAnsi="Open Sans" w:cs="Open Sans"/>
          <w:sz w:val="20"/>
          <w:szCs w:val="20"/>
        </w:rPr>
        <w:t>pouze vodítkem a je zcela na vás, do jaké míry se jím budete řídit. Zprávu prosím vyplňte formou volného textu, zajímají nás vaše vlastní zkušenosti, ale i tipy a doporučení pro budoucí uchazeče.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695685">
        <w:rPr>
          <w:rFonts w:ascii="Open Sans" w:hAnsi="Open Sans" w:cs="Open Sans"/>
          <w:sz w:val="20"/>
          <w:szCs w:val="20"/>
        </w:rPr>
        <w:br/>
      </w:r>
      <w:r w:rsidRPr="00005025">
        <w:rPr>
          <w:rFonts w:ascii="Open Sans" w:hAnsi="Open Sans" w:cs="Open Sans"/>
          <w:sz w:val="20"/>
          <w:szCs w:val="20"/>
        </w:rPr>
        <w:t xml:space="preserve">Vyplněnou závěrečnou zprávu </w:t>
      </w:r>
      <w:r w:rsidR="008A5553">
        <w:rPr>
          <w:rFonts w:ascii="Open Sans" w:hAnsi="Open Sans" w:cs="Open Sans"/>
          <w:sz w:val="20"/>
          <w:szCs w:val="20"/>
        </w:rPr>
        <w:t>za</w:t>
      </w:r>
      <w:r w:rsidRPr="00005025">
        <w:rPr>
          <w:rFonts w:ascii="Open Sans" w:hAnsi="Open Sans" w:cs="Open Sans"/>
          <w:sz w:val="20"/>
          <w:szCs w:val="20"/>
        </w:rPr>
        <w:t>šlete</w:t>
      </w:r>
      <w:r w:rsidR="008A5553">
        <w:rPr>
          <w:rFonts w:ascii="Open Sans" w:hAnsi="Open Sans" w:cs="Open Sans"/>
          <w:sz w:val="20"/>
          <w:szCs w:val="20"/>
        </w:rPr>
        <w:t xml:space="preserve"> e</w:t>
      </w:r>
      <w:r w:rsidR="00D208CB">
        <w:rPr>
          <w:rFonts w:ascii="Open Sans" w:hAnsi="Open Sans" w:cs="Open Sans"/>
          <w:sz w:val="20"/>
          <w:szCs w:val="20"/>
        </w:rPr>
        <w:t>-</w:t>
      </w:r>
      <w:r w:rsidR="008A5553">
        <w:rPr>
          <w:rFonts w:ascii="Open Sans" w:hAnsi="Open Sans" w:cs="Open Sans"/>
          <w:sz w:val="20"/>
          <w:szCs w:val="20"/>
        </w:rPr>
        <w:t>mailem</w:t>
      </w:r>
      <w:r w:rsidRPr="00005025">
        <w:rPr>
          <w:rFonts w:ascii="Open Sans" w:hAnsi="Open Sans" w:cs="Open Sans"/>
          <w:sz w:val="20"/>
          <w:szCs w:val="20"/>
        </w:rPr>
        <w:t xml:space="preserve"> na</w:t>
      </w:r>
      <w:r w:rsidR="008A5553">
        <w:rPr>
          <w:rFonts w:ascii="Open Sans" w:hAnsi="Open Sans" w:cs="Open Sans"/>
          <w:sz w:val="20"/>
          <w:szCs w:val="20"/>
        </w:rPr>
        <w:t xml:space="preserve"> </w:t>
      </w:r>
      <w:hyperlink r:id="rId12" w:history="1">
        <w:r w:rsidRPr="00005025">
          <w:rPr>
            <w:rStyle w:val="Hypertextovodkaz"/>
            <w:rFonts w:ascii="Open Sans" w:hAnsi="Open Sans" w:cs="Open Sans"/>
            <w:sz w:val="20"/>
            <w:szCs w:val="20"/>
          </w:rPr>
          <w:t>aia@dzs.cz</w:t>
        </w:r>
      </w:hyperlink>
      <w:r w:rsidRPr="00005025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="00A9662E">
        <w:rPr>
          <w:rFonts w:ascii="Open Sans" w:hAnsi="Open Sans" w:cs="Open Sans"/>
          <w:color w:val="000000"/>
          <w:sz w:val="20"/>
          <w:szCs w:val="20"/>
        </w:rPr>
        <w:t xml:space="preserve">do </w:t>
      </w:r>
      <w:r w:rsidRPr="00005025">
        <w:rPr>
          <w:rFonts w:ascii="Open Sans" w:hAnsi="Open Sans" w:cs="Open Sans"/>
          <w:color w:val="000000"/>
          <w:sz w:val="20"/>
          <w:szCs w:val="20"/>
        </w:rPr>
        <w:t>předmět</w:t>
      </w:r>
      <w:r w:rsidR="00A9662E">
        <w:rPr>
          <w:rFonts w:ascii="Open Sans" w:hAnsi="Open Sans" w:cs="Open Sans"/>
          <w:color w:val="000000"/>
          <w:sz w:val="20"/>
          <w:szCs w:val="20"/>
        </w:rPr>
        <w:t>u uveďte</w:t>
      </w:r>
      <w:r w:rsidRPr="00005025">
        <w:rPr>
          <w:rFonts w:ascii="Open Sans" w:hAnsi="Open Sans" w:cs="Open Sans"/>
          <w:color w:val="000000"/>
          <w:sz w:val="20"/>
          <w:szCs w:val="20"/>
        </w:rPr>
        <w:t xml:space="preserve"> „Zpráva z pobytu“ + název cílové země.</w:t>
      </w:r>
    </w:p>
    <w:p w14:paraId="246FF4D3" w14:textId="76101BBD" w:rsidR="00F773CA" w:rsidRDefault="00F773CA" w:rsidP="00B00E00">
      <w:pPr>
        <w:spacing w:line="259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866FA8F" w14:textId="3E473ACC" w:rsidR="008B401D" w:rsidRDefault="00F773CA" w:rsidP="00F50E23">
      <w:pPr>
        <w:spacing w:line="259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ředem děkujeme!</w:t>
      </w:r>
    </w:p>
    <w:p w14:paraId="4DA77B66" w14:textId="34BF04A9" w:rsidR="002B6D06" w:rsidRDefault="002B6D06" w:rsidP="00F50E23">
      <w:pPr>
        <w:spacing w:line="259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D11B23B" w14:textId="77777777" w:rsidR="002B6D06" w:rsidRDefault="002B6D06">
      <w:pPr>
        <w:rPr>
          <w:rFonts w:ascii="Open Sans" w:hAnsi="Open Sans" w:cs="Open Sans"/>
          <w:color w:val="000000"/>
          <w:sz w:val="20"/>
          <w:szCs w:val="20"/>
        </w:rPr>
      </w:pPr>
    </w:p>
    <w:p w14:paraId="2043EEEA" w14:textId="6AEF58B9" w:rsidR="008B401D" w:rsidRDefault="008B401D">
      <w:pPr>
        <w:rPr>
          <w:rFonts w:ascii="Open Sans" w:hAnsi="Open Sans" w:cs="Open Sans"/>
          <w:color w:val="000000"/>
          <w:sz w:val="20"/>
          <w:szCs w:val="20"/>
        </w:rPr>
      </w:pPr>
    </w:p>
    <w:tbl>
      <w:tblPr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50E23" w:rsidRPr="00DE0407" w14:paraId="4A6FBCBD" w14:textId="77777777" w:rsidTr="009A15C9">
        <w:trPr>
          <w:trHeight w:val="39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583EB690" w14:textId="5925C3EE" w:rsidR="00B13F17" w:rsidRPr="00A95F9C" w:rsidRDefault="0066774F" w:rsidP="00113CD8">
            <w:pPr>
              <w:spacing w:before="360" w:after="40" w:line="259" w:lineRule="auto"/>
              <w:ind w:left="357" w:right="352"/>
              <w:jc w:val="both"/>
              <w:rPr>
                <w:rFonts w:ascii="Open Sans ExtraBold" w:eastAsiaTheme="minorHAnsi" w:hAnsi="Open Sans ExtraBold" w:cs="Open Sans ExtraBold"/>
                <w:sz w:val="28"/>
                <w:szCs w:val="28"/>
                <w:lang w:eastAsia="en-US"/>
              </w:rPr>
            </w:pPr>
            <w:r w:rsidRPr="00A95F9C">
              <w:rPr>
                <w:rFonts w:ascii="Open Sans ExtraBold" w:eastAsiaTheme="minorHAnsi" w:hAnsi="Open Sans ExtraBold" w:cs="Open Sans ExtraBold"/>
                <w:sz w:val="28"/>
                <w:szCs w:val="28"/>
                <w:lang w:eastAsia="en-US"/>
              </w:rPr>
              <w:t>Informace o</w:t>
            </w:r>
            <w:r w:rsidR="00B13F17" w:rsidRPr="00A95F9C">
              <w:rPr>
                <w:rFonts w:ascii="Open Sans ExtraBold" w:eastAsiaTheme="minorHAnsi" w:hAnsi="Open Sans ExtraBold" w:cs="Open Sans ExtraBold"/>
                <w:sz w:val="28"/>
                <w:szCs w:val="28"/>
                <w:lang w:eastAsia="en-US"/>
              </w:rPr>
              <w:t xml:space="preserve"> stipendijním</w:t>
            </w:r>
            <w:r w:rsidRPr="00A95F9C">
              <w:rPr>
                <w:rFonts w:ascii="Open Sans ExtraBold" w:eastAsiaTheme="minorHAnsi" w:hAnsi="Open Sans ExtraBold" w:cs="Open Sans ExtraBold"/>
                <w:sz w:val="28"/>
                <w:szCs w:val="28"/>
                <w:lang w:eastAsia="en-US"/>
              </w:rPr>
              <w:t xml:space="preserve"> </w:t>
            </w:r>
            <w:r w:rsidR="00B13F17" w:rsidRPr="00A95F9C">
              <w:rPr>
                <w:rFonts w:ascii="Open Sans ExtraBold" w:eastAsiaTheme="minorHAnsi" w:hAnsi="Open Sans ExtraBold" w:cs="Open Sans ExtraBold"/>
                <w:sz w:val="28"/>
                <w:szCs w:val="28"/>
                <w:lang w:eastAsia="en-US"/>
              </w:rPr>
              <w:t>pobytu</w:t>
            </w:r>
          </w:p>
          <w:p w14:paraId="7BCEDFE1" w14:textId="662E54D9" w:rsidR="00F50E23" w:rsidRPr="00A95F9C" w:rsidRDefault="00F50E23" w:rsidP="00704507">
            <w:pPr>
              <w:spacing w:before="240" w:after="40" w:line="259" w:lineRule="auto"/>
              <w:ind w:left="357" w:right="352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ílová země: </w:t>
            </w:r>
          </w:p>
        </w:tc>
      </w:tr>
      <w:tr w:rsidR="00F50E23" w:rsidRPr="00DE0407" w14:paraId="49FE0E58" w14:textId="77777777" w:rsidTr="009A15C9">
        <w:trPr>
          <w:trHeight w:val="30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3BA87E32" w14:textId="7852236E" w:rsidR="00F50E23" w:rsidRPr="00830079" w:rsidRDefault="00F50E23" w:rsidP="00113CD8">
            <w:pPr>
              <w:spacing w:before="120" w:after="40" w:line="259" w:lineRule="auto"/>
              <w:ind w:left="357" w:right="353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3007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byt zahájen v akademickém roce:  </w:t>
            </w:r>
            <w:sdt>
              <w:sdtPr>
                <w:rPr>
                  <w:rStyle w:val="drop-down"/>
                </w:rPr>
                <w:id w:val="-1760591975"/>
                <w:placeholder>
                  <w:docPart w:val="79FF153152DC4E059BD41510A71E2ED9"/>
                </w:placeholder>
                <w:showingPlcHdr/>
                <w15:color w:val="000000"/>
                <w:dropDownList>
                  <w:listItem w:value="Zvolte položku."/>
                  <w:listItem w:displayText="2021/2022" w:value="2021/2022"/>
                  <w:listItem w:displayText="2022/2023" w:value="2022/2023"/>
                  <w:listItem w:displayText="2023/2024" w:value="2023/2024"/>
                </w:dropDownList>
              </w:sdtPr>
              <w:sdtEndPr>
                <w:rPr>
                  <w:rStyle w:val="Standardnpsmoodstavce"/>
                  <w:rFonts w:cs="Open Sans"/>
                  <w:color w:val="000000"/>
                  <w:szCs w:val="20"/>
                </w:rPr>
              </w:sdtEndPr>
              <w:sdtContent>
                <w:r w:rsidR="00830079" w:rsidRPr="00CD15B3">
                  <w:rPr>
                    <w:rStyle w:val="Zstupntext"/>
                    <w:rFonts w:ascii="Open Sans" w:hAnsi="Open Sans" w:cs="Open Sans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F50E23" w:rsidRPr="00DE0407" w14:paraId="6AC36582" w14:textId="77777777" w:rsidTr="009A15C9">
        <w:trPr>
          <w:trHeight w:val="39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32791911" w14:textId="77777777" w:rsidR="00F50E23" w:rsidRPr="007066CD" w:rsidRDefault="00F50E23" w:rsidP="00113CD8">
            <w:pPr>
              <w:spacing w:before="120" w:after="40" w:line="259" w:lineRule="auto"/>
              <w:ind w:left="357" w:right="353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Účastník: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7101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66C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tudent   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</w:rPr>
                <w:id w:val="203290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66C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pedagog</w:t>
            </w:r>
          </w:p>
        </w:tc>
      </w:tr>
      <w:tr w:rsidR="00F50E23" w:rsidRPr="00DE0407" w14:paraId="362D6065" w14:textId="77777777" w:rsidTr="009A15C9">
        <w:trPr>
          <w:trHeight w:val="36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651A1F3D" w14:textId="146AAA57" w:rsidR="00F50E23" w:rsidRPr="007066CD" w:rsidRDefault="00F50E23" w:rsidP="00113CD8">
            <w:pPr>
              <w:spacing w:before="120" w:after="40" w:line="259" w:lineRule="auto"/>
              <w:ind w:left="357" w:right="35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ruh pobytu: </w:t>
            </w:r>
            <w:r w:rsidRPr="007066CD">
              <w:rPr>
                <w:rStyle w:val="drop-down"/>
                <w:rFonts w:cs="Open Sans"/>
                <w:szCs w:val="20"/>
              </w:rPr>
              <w:t xml:space="preserve"> </w:t>
            </w:r>
            <w:sdt>
              <w:sdtPr>
                <w:rPr>
                  <w:rStyle w:val="drop-down"/>
                  <w:rFonts w:cs="Open Sans"/>
                  <w:szCs w:val="20"/>
                </w:rPr>
                <w:id w:val="-1531648812"/>
                <w:placeholder>
                  <w:docPart w:val="F03F53BAD4854CAF8E7EFC7F4250B309"/>
                </w:placeholder>
                <w:showingPlcHdr/>
                <w15:color w:val="000000"/>
                <w:dropDownList>
                  <w:listItem w:value="Zvolte položku."/>
                  <w:listItem w:displayText="letní kurz" w:value="letní kurz"/>
                  <w:listItem w:displayText="studijní pobyt" w:value="studijní pobyt"/>
                  <w:listItem w:displayText="výzkumný/přednáškový pobyt" w:value="výzkumný/přednáškový pobyt"/>
                </w:dropDownList>
              </w:sdtPr>
              <w:sdtContent>
                <w:r w:rsidR="00830079" w:rsidRPr="007066CD">
                  <w:rPr>
                    <w:rStyle w:val="Zstupntext"/>
                    <w:rFonts w:ascii="Open Sans" w:hAnsi="Open Sans" w:cs="Open Sans"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F50E23" w:rsidRPr="00DE0407" w14:paraId="4498E610" w14:textId="77777777" w:rsidTr="009A15C9">
        <w:trPr>
          <w:trHeight w:val="28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05D7D87D" w14:textId="77777777" w:rsidR="00F50E23" w:rsidRPr="007066CD" w:rsidRDefault="00F50E23" w:rsidP="00113CD8">
            <w:pPr>
              <w:spacing w:before="120" w:after="40" w:line="259" w:lineRule="auto"/>
              <w:ind w:left="357" w:right="35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Délka pobytu:</w:t>
            </w:r>
          </w:p>
        </w:tc>
      </w:tr>
      <w:tr w:rsidR="00F50E23" w:rsidRPr="00DE0407" w14:paraId="09ADDF50" w14:textId="77777777" w:rsidTr="009A15C9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2E9F6"/>
            <w:vAlign w:val="bottom"/>
          </w:tcPr>
          <w:p w14:paraId="6D730155" w14:textId="0EC4D370" w:rsidR="00F50E23" w:rsidRPr="007066CD" w:rsidRDefault="00F50E23" w:rsidP="00113CD8">
            <w:pPr>
              <w:spacing w:before="120" w:after="40" w:line="259" w:lineRule="auto"/>
              <w:ind w:left="357" w:right="35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Hostitelská </w:t>
            </w:r>
            <w:r w:rsidR="000E4C04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instituce (</w:t>
            </w:r>
            <w:r w:rsidR="00B71C73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název</w:t>
            </w:r>
            <w:r w:rsidR="00CC78E4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481F9A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VŠ/instituce</w:t>
            </w:r>
            <w:r w:rsidR="00B71C73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</w:t>
            </w:r>
            <w:r w:rsidR="006606B8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fakulta, katedra</w:t>
            </w:r>
            <w:r w:rsidR="009A58B3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/</w:t>
            </w:r>
            <w:r w:rsidR="006606B8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ústav</w:t>
            </w:r>
            <w:r w:rsidR="000E4C04" w:rsidRPr="007066CD">
              <w:rPr>
                <w:rFonts w:ascii="Open Sans" w:hAnsi="Open Sans" w:cs="Open Sans"/>
                <w:color w:val="000000"/>
                <w:sz w:val="20"/>
                <w:szCs w:val="20"/>
              </w:rPr>
              <w:t>):</w:t>
            </w:r>
          </w:p>
          <w:p w14:paraId="38BEC58F" w14:textId="0E7D069A" w:rsidR="00BD5D67" w:rsidRPr="007066CD" w:rsidRDefault="00BD5D67" w:rsidP="00113CD8">
            <w:pPr>
              <w:spacing w:before="120" w:after="40" w:line="259" w:lineRule="auto"/>
              <w:ind w:left="357" w:right="353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50E23" w:rsidRPr="00DE0407" w14:paraId="7304E1F6" w14:textId="77777777" w:rsidTr="00704507">
        <w:trPr>
          <w:trHeight w:val="78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E5CA3CD" w14:textId="77777777" w:rsidR="00F50E23" w:rsidRPr="009C1842" w:rsidRDefault="00F50E23" w:rsidP="000A37CC">
            <w:pPr>
              <w:spacing w:line="259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50E23" w:rsidRPr="00DE0407" w14:paraId="3C919CBE" w14:textId="77777777" w:rsidTr="00E2654A">
        <w:trPr>
          <w:trHeight w:val="895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D5D8930" w14:textId="77777777" w:rsidR="00F50E23" w:rsidRPr="00837250" w:rsidRDefault="00F50E23" w:rsidP="001E718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59" w:lineRule="auto"/>
              <w:ind w:left="363" w:hanging="357"/>
              <w:jc w:val="both"/>
              <w:textAlignment w:val="baseline"/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t>Před odjezdem</w:t>
            </w:r>
          </w:p>
          <w:p w14:paraId="2864C2CB" w14:textId="4EBBBEE8" w:rsidR="00F50E23" w:rsidRPr="00E03581" w:rsidRDefault="00F50E23" w:rsidP="000A37CC">
            <w:pPr>
              <w:pStyle w:val="paragraph"/>
              <w:spacing w:before="120" w:beforeAutospacing="0" w:after="120" w:afterAutospacing="0" w:line="259" w:lineRule="auto"/>
              <w:jc w:val="both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</w:rPr>
              <w:t>Jak jste se o stipendijní nabídce dozvěděl/a</w:t>
            </w:r>
            <w:r w:rsidR="009A15C9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</w:rPr>
              <w:t>,</w:t>
            </w: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</w:rPr>
              <w:t xml:space="preserve"> a proč jste si vybral/a toto stipendium? Jaké formality bylo třeba zajistit před odjezdem? - např. víza, pojištění, doprava. Jak náročné bylo administrativní zařizování pobytu?</w:t>
            </w:r>
          </w:p>
        </w:tc>
      </w:tr>
      <w:tr w:rsidR="00F50E23" w:rsidRPr="00DE0407" w14:paraId="0FB9607E" w14:textId="77777777" w:rsidTr="00704507">
        <w:trPr>
          <w:trHeight w:val="8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9370B4D" w14:textId="77777777" w:rsidR="00F50E23" w:rsidRPr="00C36C0E" w:rsidRDefault="00F50E23" w:rsidP="000A37CC">
            <w:pPr>
              <w:pStyle w:val="paragraph"/>
              <w:spacing w:before="0" w:beforeAutospacing="0" w:after="0" w:afterAutospacing="0" w:line="259" w:lineRule="auto"/>
              <w:jc w:val="both"/>
              <w:textAlignment w:val="baseline"/>
              <w:rPr>
                <w:rFonts w:ascii="Open Sans" w:eastAsiaTheme="minorHAnsi" w:hAnsi="Open Sans" w:cs="Open Sans"/>
                <w:color w:val="047BCC"/>
                <w:sz w:val="32"/>
                <w:szCs w:val="32"/>
                <w:lang w:eastAsia="en-US"/>
              </w:rPr>
            </w:pPr>
            <w:r w:rsidRPr="00C36C0E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xt 1</w:t>
            </w:r>
          </w:p>
        </w:tc>
      </w:tr>
      <w:tr w:rsidR="00F50E23" w:rsidRPr="00DE0407" w14:paraId="4530F360" w14:textId="77777777" w:rsidTr="00E2654A">
        <w:trPr>
          <w:trHeight w:val="895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5B77B3E" w14:textId="77777777" w:rsidR="00F50E23" w:rsidRPr="00837250" w:rsidRDefault="00F50E23" w:rsidP="00F50E2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 w:line="259" w:lineRule="auto"/>
              <w:ind w:left="368"/>
              <w:jc w:val="both"/>
              <w:textAlignment w:val="baseline"/>
              <w:rPr>
                <w:rFonts w:ascii="Open Sans ExtraBold" w:eastAsiaTheme="minorHAnsi" w:hAnsi="Open Sans ExtraBold" w:cs="Open Sans ExtraBold"/>
                <w:color w:val="4472C4" w:themeColor="accent1"/>
                <w:sz w:val="32"/>
                <w:szCs w:val="32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t>Průběh pobytu  </w:t>
            </w:r>
          </w:p>
          <w:p w14:paraId="7AFFDF93" w14:textId="4F9506BA" w:rsidR="00F50E23" w:rsidRPr="00837250" w:rsidRDefault="00F50E23" w:rsidP="000A37CC">
            <w:pPr>
              <w:pStyle w:val="paragraph"/>
              <w:spacing w:before="120" w:beforeAutospacing="0" w:after="120" w:afterAutospacing="0" w:line="259" w:lineRule="auto"/>
              <w:jc w:val="both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Jakým aktivitám jste se na</w:t>
            </w:r>
            <w:r w:rsidRPr="00837250">
              <w:rPr>
                <w:rStyle w:val="normaltextrun"/>
                <w:rFonts w:ascii="Arial" w:hAnsi="Arial" w:cs="Arial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 </w:t>
            </w: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zahraničím pobytu věnoval/a? - např. výuka, studium, praxe, výzkum, přednášky. S jakými podmínkami jste se setkal/a na hostitelské instituci? – podpora ze strany hostitelské instituce, kvalita výuky, podmínky pro studium (studenti) jako výběr kurzů, náročnost studia, přístup pedagogů apod., spolupráce s kolegy a supervizorem (akademi</w:t>
            </w:r>
            <w:r w:rsidR="00E50B74"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 xml:space="preserve">ci, </w:t>
            </w: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vědečtí pracovníci), zařízení a vybavení hostitelské instituce – knihovny, studovny, laboratoře, služby aj</w:t>
            </w:r>
            <w:r w:rsidRPr="00837250">
              <w:rPr>
                <w:rStyle w:val="normaltextrun"/>
                <w:rFonts w:ascii="Open Sans" w:hAnsi="Open Sans" w:cs="Open Sans"/>
                <w:color w:val="4472C4" w:themeColor="accent1"/>
                <w:sz w:val="16"/>
                <w:szCs w:val="16"/>
                <w:shd w:val="clear" w:color="auto" w:fill="FFFFFF"/>
              </w:rPr>
              <w:t>.</w:t>
            </w:r>
            <w:r w:rsidRPr="00837250">
              <w:rPr>
                <w:rStyle w:val="normaltextrun"/>
                <w:rFonts w:ascii="Open Sans" w:hAnsi="Open Sans" w:cs="Open Sans"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F50E23" w:rsidRPr="00DE0407" w14:paraId="458DF557" w14:textId="77777777" w:rsidTr="00704507">
        <w:trPr>
          <w:trHeight w:val="95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1F59627" w14:textId="77777777" w:rsidR="00F50E23" w:rsidRPr="00C36C0E" w:rsidRDefault="00F50E23" w:rsidP="000A37CC">
            <w:pPr>
              <w:pStyle w:val="paragraph"/>
              <w:spacing w:before="0" w:beforeAutospacing="0" w:after="0" w:afterAutospacing="0" w:line="259" w:lineRule="auto"/>
              <w:jc w:val="both"/>
              <w:textAlignment w:val="baseline"/>
              <w:rPr>
                <w:rFonts w:ascii="Open Sans" w:eastAsiaTheme="minorHAnsi" w:hAnsi="Open Sans" w:cs="Open Sans"/>
                <w:color w:val="047BCC"/>
                <w:sz w:val="32"/>
                <w:szCs w:val="32"/>
                <w:lang w:eastAsia="en-US"/>
              </w:rPr>
            </w:pPr>
            <w:r w:rsidRPr="00C36C0E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xt 2</w:t>
            </w:r>
            <w:r w:rsidRPr="00C36C0E">
              <w:rPr>
                <w:rFonts w:ascii="Open Sans" w:eastAsiaTheme="minorHAnsi" w:hAnsi="Open Sans" w:cs="Open Sans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0E23" w:rsidRPr="00DE0407" w14:paraId="5E24E53E" w14:textId="77777777" w:rsidTr="00E2654A">
        <w:trPr>
          <w:trHeight w:val="895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209D3A9" w14:textId="77777777" w:rsidR="00F50E23" w:rsidRPr="00837250" w:rsidRDefault="00F50E23" w:rsidP="00F50E23">
            <w:pPr>
              <w:pStyle w:val="Odstavecseseznamem"/>
              <w:numPr>
                <w:ilvl w:val="0"/>
                <w:numId w:val="4"/>
              </w:numPr>
              <w:spacing w:line="259" w:lineRule="auto"/>
              <w:ind w:left="368"/>
              <w:contextualSpacing w:val="0"/>
              <w:jc w:val="both"/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t>Stipendium</w:t>
            </w:r>
          </w:p>
          <w:p w14:paraId="7E09EF0E" w14:textId="77777777" w:rsidR="00F50E23" w:rsidRPr="00E720B6" w:rsidRDefault="00F50E23" w:rsidP="001A5E21">
            <w:pPr>
              <w:spacing w:before="120" w:after="120" w:line="259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Jak byl váš pobyt financován? Pokrylo stipendium všechny vaše výdaje během pobytu? Využil/a jste kromě stipendia i jiné finanční zdroje? Jak bylo stipendium vypláceno?</w:t>
            </w:r>
            <w:r w:rsidRPr="00837250">
              <w:rPr>
                <w:rFonts w:ascii="Open Sans" w:hAnsi="Open Sans" w:cs="Open Sans"/>
                <w:i/>
                <w:iCs/>
                <w:color w:val="4472C4" w:themeColor="accent1"/>
                <w:sz w:val="20"/>
                <w:szCs w:val="20"/>
              </w:rPr>
              <w:t xml:space="preserve"> </w:t>
            </w:r>
          </w:p>
        </w:tc>
      </w:tr>
      <w:tr w:rsidR="00F50E23" w:rsidRPr="00DE0407" w14:paraId="42A2B320" w14:textId="77777777" w:rsidTr="00837250">
        <w:trPr>
          <w:trHeight w:val="900"/>
        </w:trPr>
        <w:tc>
          <w:tcPr>
            <w:tcW w:w="907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487B70C9" w14:textId="77777777" w:rsidR="00F50E23" w:rsidRPr="00C36C0E" w:rsidRDefault="00F50E23" w:rsidP="000A37CC">
            <w:pPr>
              <w:spacing w:line="259" w:lineRule="auto"/>
              <w:jc w:val="both"/>
              <w:rPr>
                <w:rFonts w:ascii="Open Sans" w:eastAsiaTheme="minorHAnsi" w:hAnsi="Open Sans" w:cs="Open Sans"/>
                <w:color w:val="047BCC"/>
                <w:sz w:val="32"/>
                <w:szCs w:val="32"/>
                <w:lang w:eastAsia="en-US"/>
              </w:rPr>
            </w:pPr>
            <w:r w:rsidRPr="00C36C0E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xt 3</w:t>
            </w:r>
          </w:p>
        </w:tc>
      </w:tr>
      <w:tr w:rsidR="00F50E23" w:rsidRPr="00DE0407" w14:paraId="787153D3" w14:textId="77777777" w:rsidTr="00837250">
        <w:trPr>
          <w:trHeight w:val="935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6BE9FE0" w14:textId="77777777" w:rsidR="00F50E23" w:rsidRPr="00837250" w:rsidRDefault="00F50E23" w:rsidP="00F50E23">
            <w:pPr>
              <w:pStyle w:val="Odstavecseseznamem"/>
              <w:numPr>
                <w:ilvl w:val="0"/>
                <w:numId w:val="4"/>
              </w:numPr>
              <w:spacing w:line="259" w:lineRule="auto"/>
              <w:ind w:left="368"/>
              <w:contextualSpacing w:val="0"/>
              <w:jc w:val="both"/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t>Doprava a ubytování</w:t>
            </w:r>
          </w:p>
          <w:p w14:paraId="0A0838A2" w14:textId="77777777" w:rsidR="00F50E23" w:rsidRPr="00837250" w:rsidRDefault="00F50E23" w:rsidP="00837250">
            <w:pPr>
              <w:spacing w:before="120" w:line="259" w:lineRule="auto"/>
              <w:jc w:val="both"/>
              <w:rPr>
                <w:rStyle w:val="normaltextrun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837250">
              <w:rPr>
                <w:rStyle w:val="normaltextrun"/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  <w:shd w:val="clear" w:color="auto" w:fill="FFFFFF"/>
              </w:rPr>
              <w:t>Jaký způsob dopravy do místa pobytu jste využil/a? Pomohla vám hostitelská univerzita se zajištěním ubytování?</w:t>
            </w:r>
            <w:r w:rsidRPr="00837250">
              <w:rPr>
                <w:rStyle w:val="normaltextrun"/>
                <w:color w:val="4472C4" w:themeColor="accent1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50E23" w:rsidRPr="00DE0407" w14:paraId="3EC27ACA" w14:textId="77777777" w:rsidTr="00E2654A">
        <w:trPr>
          <w:trHeight w:val="995"/>
        </w:trPr>
        <w:tc>
          <w:tcPr>
            <w:tcW w:w="907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2EA9AF9A" w14:textId="77777777" w:rsidR="00F50E23" w:rsidRPr="00C36C0E" w:rsidRDefault="00F50E23" w:rsidP="000A37CC">
            <w:pPr>
              <w:spacing w:line="259" w:lineRule="auto"/>
              <w:jc w:val="both"/>
              <w:rPr>
                <w:rFonts w:ascii="Open Sans" w:eastAsiaTheme="minorHAnsi" w:hAnsi="Open Sans" w:cs="Open Sans"/>
                <w:color w:val="047BCC"/>
                <w:sz w:val="32"/>
                <w:szCs w:val="32"/>
                <w:lang w:eastAsia="en-US"/>
              </w:rPr>
            </w:pPr>
            <w:r w:rsidRPr="00C36C0E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xt</w:t>
            </w:r>
            <w:r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 xml:space="preserve"> 4</w:t>
            </w:r>
            <w:r w:rsidRPr="00C36C0E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 xml:space="preserve"> </w:t>
            </w:r>
          </w:p>
        </w:tc>
      </w:tr>
      <w:tr w:rsidR="00F50E23" w:rsidRPr="00DE0407" w14:paraId="0E68B74F" w14:textId="77777777" w:rsidTr="00E2654A">
        <w:trPr>
          <w:trHeight w:val="495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5ED7B0A" w14:textId="77777777" w:rsidR="00F50E23" w:rsidRPr="00837250" w:rsidRDefault="00F50E23" w:rsidP="00837250">
            <w:pPr>
              <w:pStyle w:val="Odstavecseseznamem"/>
              <w:keepNext/>
              <w:numPr>
                <w:ilvl w:val="0"/>
                <w:numId w:val="4"/>
              </w:numPr>
              <w:spacing w:line="259" w:lineRule="auto"/>
              <w:ind w:left="368"/>
              <w:contextualSpacing w:val="0"/>
              <w:jc w:val="both"/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lastRenderedPageBreak/>
              <w:t xml:space="preserve">Hodnocení pobytu </w:t>
            </w:r>
          </w:p>
          <w:p w14:paraId="4295F870" w14:textId="77777777" w:rsidR="00F50E23" w:rsidRPr="00C17656" w:rsidRDefault="00F50E23" w:rsidP="00837250">
            <w:pPr>
              <w:keepNext/>
              <w:spacing w:before="120" w:after="120" w:line="259" w:lineRule="auto"/>
              <w:jc w:val="both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  <w:r w:rsidRPr="00A9662E">
              <w:rPr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</w:rPr>
              <w:t xml:space="preserve">Zhodnoťte celkový přínos pobytu pro vaše studium (studenti) nebo akademickou či výzkumnou činnost (akademici, vědečtí pracovníci)? Uskutečnil/a jste všechny aktivity dle vašeho studijního plánu nebo projektového či výzkumného záměru? </w:t>
            </w:r>
          </w:p>
        </w:tc>
      </w:tr>
      <w:tr w:rsidR="00F50E23" w:rsidRPr="00DE0407" w14:paraId="3FA9E292" w14:textId="77777777" w:rsidTr="00837250">
        <w:trPr>
          <w:trHeight w:val="876"/>
        </w:trPr>
        <w:tc>
          <w:tcPr>
            <w:tcW w:w="907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624D0446" w14:textId="77777777" w:rsidR="00F50E23" w:rsidRPr="00E720B6" w:rsidRDefault="00F50E23" w:rsidP="00837250">
            <w:pPr>
              <w:keepNext/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644EC4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</w:t>
            </w:r>
            <w:r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xt 5</w:t>
            </w:r>
          </w:p>
        </w:tc>
      </w:tr>
      <w:tr w:rsidR="00837250" w:rsidRPr="00837250" w14:paraId="02E08B03" w14:textId="77777777" w:rsidTr="00E2654A">
        <w:trPr>
          <w:trHeight w:val="963"/>
        </w:trPr>
        <w:tc>
          <w:tcPr>
            <w:tcW w:w="907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365DF84" w14:textId="77777777" w:rsidR="00F50E23" w:rsidRPr="00837250" w:rsidRDefault="00F50E23" w:rsidP="00F50E23">
            <w:pPr>
              <w:pStyle w:val="Odstavecseseznamem"/>
              <w:numPr>
                <w:ilvl w:val="0"/>
                <w:numId w:val="4"/>
              </w:numPr>
              <w:spacing w:line="259" w:lineRule="auto"/>
              <w:ind w:left="368"/>
              <w:contextualSpacing w:val="0"/>
              <w:jc w:val="both"/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</w:pPr>
            <w:r w:rsidRPr="00837250">
              <w:rPr>
                <w:rFonts w:ascii="Open Sans ExtraBold" w:eastAsiaTheme="minorHAnsi" w:hAnsi="Open Sans ExtraBold" w:cs="Open Sans ExtraBold"/>
                <w:color w:val="4472C4" w:themeColor="accent1"/>
                <w:sz w:val="28"/>
                <w:szCs w:val="28"/>
                <w:lang w:eastAsia="en-US"/>
              </w:rPr>
              <w:t>Další komentáře</w:t>
            </w:r>
          </w:p>
          <w:p w14:paraId="263CBB0C" w14:textId="77777777" w:rsidR="00F50E23" w:rsidRPr="00837250" w:rsidRDefault="00F50E23" w:rsidP="001E718B">
            <w:pPr>
              <w:spacing w:before="120" w:after="120" w:line="259" w:lineRule="auto"/>
              <w:jc w:val="both"/>
              <w:rPr>
                <w:rFonts w:ascii="Open Sans" w:hAnsi="Open Sans" w:cs="Open Sans"/>
                <w:color w:val="4472C4" w:themeColor="accent1"/>
                <w:sz w:val="20"/>
                <w:szCs w:val="20"/>
              </w:rPr>
            </w:pPr>
            <w:r w:rsidRPr="00A9662E">
              <w:rPr>
                <w:rFonts w:ascii="Open Sans" w:hAnsi="Open Sans" w:cs="Open Sans"/>
                <w:i/>
                <w:iCs/>
                <w:color w:val="4472C4" w:themeColor="accent1"/>
                <w:sz w:val="16"/>
                <w:szCs w:val="16"/>
              </w:rPr>
              <w:t>V případě, že máte veřejnou fotogalerii, blog apod., a máte zájem o sdílení, uveďte prosím odkaz.</w:t>
            </w:r>
          </w:p>
        </w:tc>
      </w:tr>
      <w:tr w:rsidR="00F50E23" w:rsidRPr="00DE0407" w14:paraId="20F517CB" w14:textId="77777777" w:rsidTr="00E2654A">
        <w:trPr>
          <w:trHeight w:val="1074"/>
        </w:trPr>
        <w:tc>
          <w:tcPr>
            <w:tcW w:w="907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B41A8C9" w14:textId="77777777" w:rsidR="00F50E23" w:rsidRPr="00E720B6" w:rsidRDefault="00F50E23" w:rsidP="00D02A7C">
            <w:pPr>
              <w:spacing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644EC4"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ex</w:t>
            </w:r>
            <w:r>
              <w:rPr>
                <w:rFonts w:ascii="Open Sans" w:eastAsiaTheme="minorHAnsi" w:hAnsi="Open Sans" w:cs="Open Sans"/>
                <w:sz w:val="22"/>
                <w:szCs w:val="22"/>
                <w:highlight w:val="lightGray"/>
                <w:lang w:eastAsia="en-US"/>
              </w:rPr>
              <w:t>t 6</w:t>
            </w:r>
          </w:p>
        </w:tc>
      </w:tr>
    </w:tbl>
    <w:p w14:paraId="04622F55" w14:textId="45BE6FCC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35D3CD7C" w14:textId="197EE8DD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34B81F75" w14:textId="169B95B0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69CA2DAB" w14:textId="0C46E3D3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169EBBF2" w14:textId="629CDF6B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37340807" w14:textId="6224CD8E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38EEB8B2" w14:textId="39306506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10A06149" w14:textId="73C0F9A5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4D361DC3" w14:textId="30208E31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6BFBCB29" w14:textId="35ADCA2C" w:rsidR="00532543" w:rsidRPr="00532543" w:rsidRDefault="00532543" w:rsidP="00532543">
      <w:pPr>
        <w:rPr>
          <w:rFonts w:ascii="Calibri" w:hAnsi="Calibri" w:cs="Calibri"/>
          <w:sz w:val="22"/>
          <w:szCs w:val="22"/>
        </w:rPr>
      </w:pPr>
    </w:p>
    <w:p w14:paraId="6731D193" w14:textId="7D41DB33" w:rsidR="00532543" w:rsidRDefault="00532543" w:rsidP="00532543">
      <w:pPr>
        <w:rPr>
          <w:rFonts w:ascii="Calibri" w:hAnsi="Calibri" w:cs="Calibri"/>
          <w:b/>
          <w:bCs/>
          <w:sz w:val="22"/>
          <w:szCs w:val="22"/>
        </w:rPr>
      </w:pPr>
    </w:p>
    <w:p w14:paraId="62833BD2" w14:textId="5F9AD0B6" w:rsidR="00532543" w:rsidRPr="00532543" w:rsidRDefault="00532543" w:rsidP="00532543">
      <w:pPr>
        <w:tabs>
          <w:tab w:val="left" w:pos="220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sectPr w:rsidR="00532543" w:rsidRPr="00532543" w:rsidSect="00E910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850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37D8" w14:textId="77777777" w:rsidR="00C741D2" w:rsidRDefault="00C741D2" w:rsidP="004737C4">
      <w:r>
        <w:separator/>
      </w:r>
    </w:p>
  </w:endnote>
  <w:endnote w:type="continuationSeparator" w:id="0">
    <w:p w14:paraId="492D853E" w14:textId="77777777" w:rsidR="00C741D2" w:rsidRDefault="00C741D2" w:rsidP="004737C4">
      <w:r>
        <w:continuationSeparator/>
      </w:r>
    </w:p>
  </w:endnote>
  <w:endnote w:type="continuationNotice" w:id="1">
    <w:p w14:paraId="083DED83" w14:textId="77777777" w:rsidR="00C741D2" w:rsidRDefault="00C74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316F" w14:textId="77777777" w:rsidR="00184FD7" w:rsidRDefault="00184F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63447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6F150EAC" w14:textId="0EFFDA29" w:rsidR="00A83CC2" w:rsidRPr="00E91052" w:rsidRDefault="00E91052" w:rsidP="00E91052">
        <w:pPr>
          <w:pStyle w:val="Zpat"/>
          <w:tabs>
            <w:tab w:val="clear" w:pos="4536"/>
          </w:tabs>
          <w:rPr>
            <w:rFonts w:ascii="Open Sans" w:hAnsi="Open Sans" w:cs="Open Sans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0BEDA254" wp14:editId="43B4F121">
              <wp:simplePos x="0" y="0"/>
              <wp:positionH relativeFrom="page">
                <wp:posOffset>897467</wp:posOffset>
              </wp:positionH>
              <wp:positionV relativeFrom="paragraph">
                <wp:posOffset>-111858</wp:posOffset>
              </wp:positionV>
              <wp:extent cx="1936800" cy="367200"/>
              <wp:effectExtent l="0" t="0" r="635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6800" cy="36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 w:rsidR="00A83CC2" w:rsidRPr="00E91052">
          <w:rPr>
            <w:rFonts w:ascii="Open Sans" w:hAnsi="Open Sans" w:cs="Open Sans"/>
            <w:sz w:val="20"/>
            <w:szCs w:val="20"/>
          </w:rPr>
          <w:fldChar w:fldCharType="begin"/>
        </w:r>
        <w:r w:rsidR="00A83CC2" w:rsidRPr="00E91052">
          <w:rPr>
            <w:rFonts w:ascii="Open Sans" w:hAnsi="Open Sans" w:cs="Open Sans"/>
            <w:sz w:val="20"/>
            <w:szCs w:val="20"/>
          </w:rPr>
          <w:instrText>PAGE   \* MERGEFORMAT</w:instrText>
        </w:r>
        <w:r w:rsidR="00A83CC2" w:rsidRPr="00E91052">
          <w:rPr>
            <w:rFonts w:ascii="Open Sans" w:hAnsi="Open Sans" w:cs="Open Sans"/>
            <w:sz w:val="20"/>
            <w:szCs w:val="20"/>
          </w:rPr>
          <w:fldChar w:fldCharType="separate"/>
        </w:r>
        <w:r w:rsidR="00A83CC2" w:rsidRPr="00E91052">
          <w:rPr>
            <w:rFonts w:ascii="Open Sans" w:hAnsi="Open Sans" w:cs="Open Sans"/>
            <w:sz w:val="20"/>
            <w:szCs w:val="20"/>
          </w:rPr>
          <w:t>2</w:t>
        </w:r>
        <w:r w:rsidR="00A83CC2" w:rsidRPr="00E91052">
          <w:rPr>
            <w:rFonts w:ascii="Open Sans" w:hAnsi="Open Sans" w:cs="Open Sans"/>
            <w:sz w:val="20"/>
            <w:szCs w:val="20"/>
          </w:rPr>
          <w:fldChar w:fldCharType="end"/>
        </w:r>
        <w:r>
          <w:rPr>
            <w:rFonts w:ascii="Open Sans" w:hAnsi="Open Sans" w:cs="Open Sans"/>
            <w:sz w:val="20"/>
            <w:szCs w:val="20"/>
          </w:rPr>
          <w:t xml:space="preserve"> |</w:t>
        </w:r>
      </w:p>
    </w:sdtContent>
  </w:sdt>
  <w:p w14:paraId="72C395E1" w14:textId="142F2116" w:rsidR="009143AC" w:rsidRPr="00241F99" w:rsidRDefault="009143AC" w:rsidP="007C68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18B2" w14:textId="59FD62DA" w:rsidR="00493F99" w:rsidRDefault="00493F99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8C62314" wp14:editId="510283CB">
          <wp:simplePos x="0" y="0"/>
          <wp:positionH relativeFrom="column">
            <wp:posOffset>59641</wp:posOffset>
          </wp:positionH>
          <wp:positionV relativeFrom="paragraph">
            <wp:posOffset>-293370</wp:posOffset>
          </wp:positionV>
          <wp:extent cx="1936800" cy="367200"/>
          <wp:effectExtent l="0" t="0" r="635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A4E5" w14:textId="77777777" w:rsidR="00C741D2" w:rsidRDefault="00C741D2" w:rsidP="004737C4">
      <w:r>
        <w:separator/>
      </w:r>
    </w:p>
  </w:footnote>
  <w:footnote w:type="continuationSeparator" w:id="0">
    <w:p w14:paraId="0B1E38F8" w14:textId="77777777" w:rsidR="00C741D2" w:rsidRDefault="00C741D2" w:rsidP="004737C4">
      <w:r>
        <w:continuationSeparator/>
      </w:r>
    </w:p>
  </w:footnote>
  <w:footnote w:type="continuationNotice" w:id="1">
    <w:p w14:paraId="34429DAC" w14:textId="77777777" w:rsidR="00C741D2" w:rsidRDefault="00C74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5403" w14:textId="77777777" w:rsidR="00184FD7" w:rsidRDefault="00184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1F7" w14:textId="1AB4AC94" w:rsidR="00252A4B" w:rsidRPr="00B5643B" w:rsidRDefault="0038125B" w:rsidP="00B5643B">
    <w:pPr>
      <w:pStyle w:val="Zhlav"/>
      <w:tabs>
        <w:tab w:val="clear" w:pos="4536"/>
      </w:tabs>
      <w:jc w:val="right"/>
      <w:rPr>
        <w:rFonts w:ascii="Open Sans" w:hAnsi="Open Sans" w:cs="Open Sans"/>
        <w:sz w:val="16"/>
        <w:szCs w:val="16"/>
      </w:rPr>
    </w:pPr>
    <w:r w:rsidRPr="00EC489C">
      <w:rPr>
        <w:rFonts w:ascii="Open Sans" w:hAnsi="Open Sans" w:cs="Open Sans"/>
        <w:sz w:val="16"/>
        <w:szCs w:val="16"/>
      </w:rPr>
      <w:t>Akademická informační agentura</w:t>
    </w:r>
    <w:r>
      <w:rPr>
        <w:rFonts w:ascii="Open Sans" w:hAnsi="Open Sans" w:cs="Open Sans"/>
        <w:sz w:val="16"/>
        <w:szCs w:val="16"/>
      </w:rPr>
      <w:t xml:space="preserve"> </w:t>
    </w:r>
    <w:r w:rsidRPr="0026762F">
      <w:rPr>
        <w:rFonts w:ascii="Open Sans" w:hAnsi="Open Sans" w:cs="Open Sans"/>
        <w:color w:val="242424"/>
        <w:sz w:val="16"/>
        <w:szCs w:val="16"/>
        <w:shd w:val="clear" w:color="auto" w:fill="FFFFFF"/>
      </w:rPr>
      <w:t>|</w:t>
    </w:r>
    <w:r>
      <w:rPr>
        <w:rFonts w:ascii="Open Sans" w:hAnsi="Open Sans" w:cs="Open Sans"/>
        <w:sz w:val="16"/>
        <w:szCs w:val="16"/>
      </w:rPr>
      <w:t xml:space="preserve"> </w:t>
    </w:r>
    <w:r w:rsidR="00105082">
      <w:rPr>
        <w:rFonts w:ascii="Open Sans" w:hAnsi="Open Sans" w:cs="Open Sans"/>
        <w:sz w:val="16"/>
        <w:szCs w:val="16"/>
      </w:rPr>
      <w:t>Z</w:t>
    </w:r>
    <w:r w:rsidRPr="00EC489C">
      <w:rPr>
        <w:rFonts w:ascii="Open Sans" w:hAnsi="Open Sans" w:cs="Open Sans"/>
        <w:sz w:val="16"/>
        <w:szCs w:val="16"/>
      </w:rPr>
      <w:t>ávěrečná zpráva ze stipendijního pobytu</w:t>
    </w:r>
    <w:r w:rsidR="00D837C5">
      <w:rPr>
        <w:rFonts w:ascii="Open Sans" w:hAnsi="Open Sans" w:cs="Open Sans"/>
        <w:sz w:val="16"/>
        <w:szCs w:val="16"/>
      </w:rPr>
      <w:t xml:space="preserve"> </w:t>
    </w:r>
    <w:r w:rsidR="00773A48" w:rsidRPr="0026762F">
      <w:rPr>
        <w:rFonts w:ascii="Open Sans" w:hAnsi="Open Sans" w:cs="Open Sans"/>
        <w:color w:val="242424"/>
        <w:sz w:val="16"/>
        <w:szCs w:val="16"/>
        <w:shd w:val="clear" w:color="auto" w:fill="FFFFFF"/>
      </w:rPr>
      <w:t>|</w:t>
    </w:r>
    <w:r w:rsidR="00773A48">
      <w:rPr>
        <w:rFonts w:ascii="Open Sans" w:hAnsi="Open Sans" w:cs="Open Sans"/>
        <w:color w:val="242424"/>
        <w:sz w:val="16"/>
        <w:szCs w:val="16"/>
        <w:shd w:val="clear" w:color="auto" w:fill="FFFFFF"/>
      </w:rPr>
      <w:t xml:space="preserve"> ID: </w:t>
    </w:r>
    <w:proofErr w:type="spellStart"/>
    <w:r w:rsidR="00F21443" w:rsidRPr="00F21443">
      <w:rPr>
        <w:rFonts w:ascii="Open Sans" w:hAnsi="Open Sans" w:cs="Open Sans"/>
        <w:color w:val="242424"/>
        <w:sz w:val="16"/>
        <w:szCs w:val="16"/>
        <w:highlight w:val="lightGray"/>
        <w:shd w:val="clear" w:color="auto" w:fill="FFFFFF"/>
      </w:rPr>
      <w:t>xx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67F0" w14:textId="77777777" w:rsidR="00184FD7" w:rsidRDefault="00184F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07C4"/>
    <w:multiLevelType w:val="hybridMultilevel"/>
    <w:tmpl w:val="2556A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12F8"/>
    <w:multiLevelType w:val="hybridMultilevel"/>
    <w:tmpl w:val="15F224A4"/>
    <w:lvl w:ilvl="0" w:tplc="EB769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02E3"/>
    <w:multiLevelType w:val="hybridMultilevel"/>
    <w:tmpl w:val="C804FA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60CCB"/>
    <w:multiLevelType w:val="hybridMultilevel"/>
    <w:tmpl w:val="144C07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E28F9"/>
    <w:multiLevelType w:val="hybridMultilevel"/>
    <w:tmpl w:val="517678C6"/>
    <w:lvl w:ilvl="0" w:tplc="DC543F7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32563">
    <w:abstractNumId w:val="2"/>
  </w:num>
  <w:num w:numId="2" w16cid:durableId="994334412">
    <w:abstractNumId w:val="3"/>
  </w:num>
  <w:num w:numId="3" w16cid:durableId="750353126">
    <w:abstractNumId w:val="1"/>
  </w:num>
  <w:num w:numId="4" w16cid:durableId="581380851">
    <w:abstractNumId w:val="4"/>
  </w:num>
  <w:num w:numId="5" w16cid:durableId="55636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0F"/>
    <w:rsid w:val="000042BF"/>
    <w:rsid w:val="00005025"/>
    <w:rsid w:val="0000658C"/>
    <w:rsid w:val="00006934"/>
    <w:rsid w:val="00011B94"/>
    <w:rsid w:val="000318B0"/>
    <w:rsid w:val="00031EFB"/>
    <w:rsid w:val="00034A48"/>
    <w:rsid w:val="0004569D"/>
    <w:rsid w:val="000458A1"/>
    <w:rsid w:val="000467C4"/>
    <w:rsid w:val="000560AF"/>
    <w:rsid w:val="00062DD2"/>
    <w:rsid w:val="00067AD9"/>
    <w:rsid w:val="00071AFD"/>
    <w:rsid w:val="000830AC"/>
    <w:rsid w:val="00090289"/>
    <w:rsid w:val="000A37CC"/>
    <w:rsid w:val="000B11C8"/>
    <w:rsid w:val="000C5F47"/>
    <w:rsid w:val="000C6C5A"/>
    <w:rsid w:val="000D03D0"/>
    <w:rsid w:val="000E46AE"/>
    <w:rsid w:val="000E4C04"/>
    <w:rsid w:val="000F62E5"/>
    <w:rsid w:val="000F7368"/>
    <w:rsid w:val="00105082"/>
    <w:rsid w:val="00113CD8"/>
    <w:rsid w:val="00117AF9"/>
    <w:rsid w:val="00136C77"/>
    <w:rsid w:val="0014704A"/>
    <w:rsid w:val="00167E97"/>
    <w:rsid w:val="00171779"/>
    <w:rsid w:val="00184FD7"/>
    <w:rsid w:val="0019193E"/>
    <w:rsid w:val="00192117"/>
    <w:rsid w:val="00193410"/>
    <w:rsid w:val="001A5E21"/>
    <w:rsid w:val="001B297F"/>
    <w:rsid w:val="001C01C1"/>
    <w:rsid w:val="001C4F6B"/>
    <w:rsid w:val="001E60BD"/>
    <w:rsid w:val="001E718B"/>
    <w:rsid w:val="001F2E8D"/>
    <w:rsid w:val="00200415"/>
    <w:rsid w:val="00200FA8"/>
    <w:rsid w:val="00225E8B"/>
    <w:rsid w:val="00236BD3"/>
    <w:rsid w:val="00241F99"/>
    <w:rsid w:val="002434AF"/>
    <w:rsid w:val="00245E81"/>
    <w:rsid w:val="00246949"/>
    <w:rsid w:val="00252A4B"/>
    <w:rsid w:val="00252ADF"/>
    <w:rsid w:val="00252EED"/>
    <w:rsid w:val="00260509"/>
    <w:rsid w:val="0027476C"/>
    <w:rsid w:val="0027584E"/>
    <w:rsid w:val="0028556C"/>
    <w:rsid w:val="00294B4B"/>
    <w:rsid w:val="002952E4"/>
    <w:rsid w:val="002A79DD"/>
    <w:rsid w:val="002B3C76"/>
    <w:rsid w:val="002B5280"/>
    <w:rsid w:val="002B6D06"/>
    <w:rsid w:val="002B7E61"/>
    <w:rsid w:val="002C18B7"/>
    <w:rsid w:val="002D04F9"/>
    <w:rsid w:val="002D3CBD"/>
    <w:rsid w:val="0031654A"/>
    <w:rsid w:val="00350C03"/>
    <w:rsid w:val="00356C81"/>
    <w:rsid w:val="0036298E"/>
    <w:rsid w:val="00364B0F"/>
    <w:rsid w:val="003714CA"/>
    <w:rsid w:val="0037594E"/>
    <w:rsid w:val="00380FDC"/>
    <w:rsid w:val="0038125B"/>
    <w:rsid w:val="00386629"/>
    <w:rsid w:val="00393F50"/>
    <w:rsid w:val="003A6F28"/>
    <w:rsid w:val="003B3171"/>
    <w:rsid w:val="003B48AA"/>
    <w:rsid w:val="003C3937"/>
    <w:rsid w:val="003D1152"/>
    <w:rsid w:val="003D4E28"/>
    <w:rsid w:val="003D5145"/>
    <w:rsid w:val="003D7E97"/>
    <w:rsid w:val="003E14F4"/>
    <w:rsid w:val="003E4A32"/>
    <w:rsid w:val="003E5ED2"/>
    <w:rsid w:val="003F1384"/>
    <w:rsid w:val="003F4218"/>
    <w:rsid w:val="003F7118"/>
    <w:rsid w:val="00405399"/>
    <w:rsid w:val="00411E52"/>
    <w:rsid w:val="004124CA"/>
    <w:rsid w:val="00420DFC"/>
    <w:rsid w:val="004213AE"/>
    <w:rsid w:val="00423595"/>
    <w:rsid w:val="00423822"/>
    <w:rsid w:val="004263E7"/>
    <w:rsid w:val="00430708"/>
    <w:rsid w:val="00461931"/>
    <w:rsid w:val="00465DE8"/>
    <w:rsid w:val="00467C9D"/>
    <w:rsid w:val="004737C4"/>
    <w:rsid w:val="00476323"/>
    <w:rsid w:val="00481E89"/>
    <w:rsid w:val="00481F9A"/>
    <w:rsid w:val="00482107"/>
    <w:rsid w:val="00493F99"/>
    <w:rsid w:val="004B0276"/>
    <w:rsid w:val="004B41E1"/>
    <w:rsid w:val="004C32CD"/>
    <w:rsid w:val="004C50C8"/>
    <w:rsid w:val="004C5E61"/>
    <w:rsid w:val="004D063A"/>
    <w:rsid w:val="004D08E9"/>
    <w:rsid w:val="004D660E"/>
    <w:rsid w:val="004E2382"/>
    <w:rsid w:val="004E79AB"/>
    <w:rsid w:val="004F5BA1"/>
    <w:rsid w:val="0050174E"/>
    <w:rsid w:val="005100C4"/>
    <w:rsid w:val="005242B4"/>
    <w:rsid w:val="0053248C"/>
    <w:rsid w:val="00532543"/>
    <w:rsid w:val="005416C1"/>
    <w:rsid w:val="00543094"/>
    <w:rsid w:val="005441CD"/>
    <w:rsid w:val="00546974"/>
    <w:rsid w:val="00550E9E"/>
    <w:rsid w:val="0055317B"/>
    <w:rsid w:val="00574FFC"/>
    <w:rsid w:val="005754A9"/>
    <w:rsid w:val="00594EF5"/>
    <w:rsid w:val="005964B6"/>
    <w:rsid w:val="005974FA"/>
    <w:rsid w:val="005A36CB"/>
    <w:rsid w:val="005A3B93"/>
    <w:rsid w:val="005A57CD"/>
    <w:rsid w:val="005B49B9"/>
    <w:rsid w:val="005B67D3"/>
    <w:rsid w:val="005D2A6A"/>
    <w:rsid w:val="005E4ABA"/>
    <w:rsid w:val="005F3F08"/>
    <w:rsid w:val="006052B9"/>
    <w:rsid w:val="006115FB"/>
    <w:rsid w:val="00620D18"/>
    <w:rsid w:val="00645D54"/>
    <w:rsid w:val="006510DC"/>
    <w:rsid w:val="00651DA1"/>
    <w:rsid w:val="006552D0"/>
    <w:rsid w:val="006566C5"/>
    <w:rsid w:val="006606B8"/>
    <w:rsid w:val="0066774F"/>
    <w:rsid w:val="00681385"/>
    <w:rsid w:val="00682C4A"/>
    <w:rsid w:val="00687FDE"/>
    <w:rsid w:val="00695685"/>
    <w:rsid w:val="006B5A49"/>
    <w:rsid w:val="006D0866"/>
    <w:rsid w:val="006D20B8"/>
    <w:rsid w:val="006D5270"/>
    <w:rsid w:val="006D5C98"/>
    <w:rsid w:val="006E7B94"/>
    <w:rsid w:val="007025DC"/>
    <w:rsid w:val="00704123"/>
    <w:rsid w:val="00704507"/>
    <w:rsid w:val="007066CD"/>
    <w:rsid w:val="00714266"/>
    <w:rsid w:val="007244D6"/>
    <w:rsid w:val="00734AEF"/>
    <w:rsid w:val="007457E9"/>
    <w:rsid w:val="00747F3C"/>
    <w:rsid w:val="00752221"/>
    <w:rsid w:val="00773A48"/>
    <w:rsid w:val="00776C30"/>
    <w:rsid w:val="00785F86"/>
    <w:rsid w:val="007937D8"/>
    <w:rsid w:val="007B2482"/>
    <w:rsid w:val="007C68D6"/>
    <w:rsid w:val="007D6642"/>
    <w:rsid w:val="007D69C3"/>
    <w:rsid w:val="007D73A4"/>
    <w:rsid w:val="007E3F72"/>
    <w:rsid w:val="007E557B"/>
    <w:rsid w:val="00830079"/>
    <w:rsid w:val="008317D5"/>
    <w:rsid w:val="00837250"/>
    <w:rsid w:val="00860B8F"/>
    <w:rsid w:val="008619B1"/>
    <w:rsid w:val="00874145"/>
    <w:rsid w:val="008749A1"/>
    <w:rsid w:val="008763F6"/>
    <w:rsid w:val="008A5553"/>
    <w:rsid w:val="008A60C8"/>
    <w:rsid w:val="008B15F3"/>
    <w:rsid w:val="008B401D"/>
    <w:rsid w:val="008B7E05"/>
    <w:rsid w:val="008C239D"/>
    <w:rsid w:val="009000AE"/>
    <w:rsid w:val="009030E7"/>
    <w:rsid w:val="009143AC"/>
    <w:rsid w:val="0092221A"/>
    <w:rsid w:val="00927F66"/>
    <w:rsid w:val="0093424E"/>
    <w:rsid w:val="00944616"/>
    <w:rsid w:val="00945B71"/>
    <w:rsid w:val="0094666B"/>
    <w:rsid w:val="00947F22"/>
    <w:rsid w:val="0095093A"/>
    <w:rsid w:val="0096049A"/>
    <w:rsid w:val="00970F43"/>
    <w:rsid w:val="0097187B"/>
    <w:rsid w:val="00974E45"/>
    <w:rsid w:val="009A15C9"/>
    <w:rsid w:val="009A241E"/>
    <w:rsid w:val="009A58B3"/>
    <w:rsid w:val="009A6222"/>
    <w:rsid w:val="009C3D7A"/>
    <w:rsid w:val="009D53A6"/>
    <w:rsid w:val="009D7E8F"/>
    <w:rsid w:val="009E6560"/>
    <w:rsid w:val="009F1177"/>
    <w:rsid w:val="009F5B45"/>
    <w:rsid w:val="00A005EB"/>
    <w:rsid w:val="00A04F95"/>
    <w:rsid w:val="00A25D3C"/>
    <w:rsid w:val="00A4540F"/>
    <w:rsid w:val="00A457AF"/>
    <w:rsid w:val="00A6677C"/>
    <w:rsid w:val="00A71B31"/>
    <w:rsid w:val="00A754BC"/>
    <w:rsid w:val="00A82664"/>
    <w:rsid w:val="00A83CC2"/>
    <w:rsid w:val="00A91996"/>
    <w:rsid w:val="00A95F9C"/>
    <w:rsid w:val="00A96108"/>
    <w:rsid w:val="00A9662E"/>
    <w:rsid w:val="00AB441A"/>
    <w:rsid w:val="00AD1878"/>
    <w:rsid w:val="00AF05ED"/>
    <w:rsid w:val="00AF3CF9"/>
    <w:rsid w:val="00B00E00"/>
    <w:rsid w:val="00B05539"/>
    <w:rsid w:val="00B13F17"/>
    <w:rsid w:val="00B140B9"/>
    <w:rsid w:val="00B16D01"/>
    <w:rsid w:val="00B20A8A"/>
    <w:rsid w:val="00B24819"/>
    <w:rsid w:val="00B26294"/>
    <w:rsid w:val="00B26F94"/>
    <w:rsid w:val="00B274BB"/>
    <w:rsid w:val="00B43B58"/>
    <w:rsid w:val="00B553C8"/>
    <w:rsid w:val="00B5643B"/>
    <w:rsid w:val="00B57E10"/>
    <w:rsid w:val="00B6407B"/>
    <w:rsid w:val="00B71C73"/>
    <w:rsid w:val="00B75284"/>
    <w:rsid w:val="00B752E1"/>
    <w:rsid w:val="00B8435C"/>
    <w:rsid w:val="00B86DBB"/>
    <w:rsid w:val="00B925BF"/>
    <w:rsid w:val="00B9323F"/>
    <w:rsid w:val="00B963EF"/>
    <w:rsid w:val="00B9722E"/>
    <w:rsid w:val="00BA6805"/>
    <w:rsid w:val="00BA7618"/>
    <w:rsid w:val="00BC266B"/>
    <w:rsid w:val="00BD40C2"/>
    <w:rsid w:val="00BD5D67"/>
    <w:rsid w:val="00C030E4"/>
    <w:rsid w:val="00C4598C"/>
    <w:rsid w:val="00C50365"/>
    <w:rsid w:val="00C668A0"/>
    <w:rsid w:val="00C71180"/>
    <w:rsid w:val="00C741D2"/>
    <w:rsid w:val="00CA10E6"/>
    <w:rsid w:val="00CA5155"/>
    <w:rsid w:val="00CB7511"/>
    <w:rsid w:val="00CC78E4"/>
    <w:rsid w:val="00CC7D3B"/>
    <w:rsid w:val="00CD15B3"/>
    <w:rsid w:val="00CD5A1B"/>
    <w:rsid w:val="00CE16BB"/>
    <w:rsid w:val="00CF2BCD"/>
    <w:rsid w:val="00CF6792"/>
    <w:rsid w:val="00D02A7C"/>
    <w:rsid w:val="00D05820"/>
    <w:rsid w:val="00D128FB"/>
    <w:rsid w:val="00D208CB"/>
    <w:rsid w:val="00D2310D"/>
    <w:rsid w:val="00D346E6"/>
    <w:rsid w:val="00D45894"/>
    <w:rsid w:val="00D46057"/>
    <w:rsid w:val="00D71503"/>
    <w:rsid w:val="00D7180B"/>
    <w:rsid w:val="00D757E1"/>
    <w:rsid w:val="00D75F95"/>
    <w:rsid w:val="00D76377"/>
    <w:rsid w:val="00D77CE9"/>
    <w:rsid w:val="00D8295A"/>
    <w:rsid w:val="00D837C5"/>
    <w:rsid w:val="00D85551"/>
    <w:rsid w:val="00D9334C"/>
    <w:rsid w:val="00DB16C3"/>
    <w:rsid w:val="00DB5421"/>
    <w:rsid w:val="00DB78CC"/>
    <w:rsid w:val="00DC2E90"/>
    <w:rsid w:val="00DC320F"/>
    <w:rsid w:val="00DC7299"/>
    <w:rsid w:val="00DD388C"/>
    <w:rsid w:val="00DD78C3"/>
    <w:rsid w:val="00DE0407"/>
    <w:rsid w:val="00E0075F"/>
    <w:rsid w:val="00E04F10"/>
    <w:rsid w:val="00E1110F"/>
    <w:rsid w:val="00E2654A"/>
    <w:rsid w:val="00E31E32"/>
    <w:rsid w:val="00E50B74"/>
    <w:rsid w:val="00E6347B"/>
    <w:rsid w:val="00E663C7"/>
    <w:rsid w:val="00E70428"/>
    <w:rsid w:val="00E720B6"/>
    <w:rsid w:val="00E743E3"/>
    <w:rsid w:val="00E76363"/>
    <w:rsid w:val="00E86D96"/>
    <w:rsid w:val="00E91052"/>
    <w:rsid w:val="00E9249D"/>
    <w:rsid w:val="00E948DC"/>
    <w:rsid w:val="00EA323A"/>
    <w:rsid w:val="00EB0FCE"/>
    <w:rsid w:val="00EB6F2A"/>
    <w:rsid w:val="00ED34B0"/>
    <w:rsid w:val="00ED38B6"/>
    <w:rsid w:val="00EE19F0"/>
    <w:rsid w:val="00EE461C"/>
    <w:rsid w:val="00EF182F"/>
    <w:rsid w:val="00EF491F"/>
    <w:rsid w:val="00F206A8"/>
    <w:rsid w:val="00F20E16"/>
    <w:rsid w:val="00F21443"/>
    <w:rsid w:val="00F219D8"/>
    <w:rsid w:val="00F21F26"/>
    <w:rsid w:val="00F22D53"/>
    <w:rsid w:val="00F23BF4"/>
    <w:rsid w:val="00F36801"/>
    <w:rsid w:val="00F46CB4"/>
    <w:rsid w:val="00F50E23"/>
    <w:rsid w:val="00F51499"/>
    <w:rsid w:val="00F57C25"/>
    <w:rsid w:val="00F717B8"/>
    <w:rsid w:val="00F73587"/>
    <w:rsid w:val="00F744C3"/>
    <w:rsid w:val="00F773CA"/>
    <w:rsid w:val="00F8193D"/>
    <w:rsid w:val="00F86ED2"/>
    <w:rsid w:val="00F95E7E"/>
    <w:rsid w:val="00FA1FD3"/>
    <w:rsid w:val="00FA7069"/>
    <w:rsid w:val="00FB710C"/>
    <w:rsid w:val="00FC353B"/>
    <w:rsid w:val="00FD7254"/>
    <w:rsid w:val="00FE7B70"/>
    <w:rsid w:val="00FF0113"/>
    <w:rsid w:val="00FF1138"/>
    <w:rsid w:val="00FF1531"/>
    <w:rsid w:val="00FF54FF"/>
    <w:rsid w:val="00FF6F61"/>
    <w:rsid w:val="06F54047"/>
    <w:rsid w:val="5428149C"/>
    <w:rsid w:val="6D57D97A"/>
    <w:rsid w:val="7109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93AE0"/>
  <w15:chartTrackingRefBased/>
  <w15:docId w15:val="{97EA7FF1-F3CC-460C-B3E4-C115E47C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uiPriority w:val="99"/>
    <w:rPr>
      <w:color w:val="0000FF"/>
      <w:u w:val="single"/>
    </w:rPr>
  </w:style>
  <w:style w:type="table" w:styleId="Mkatabulky">
    <w:name w:val="Table Grid"/>
    <w:basedOn w:val="Normlntabulka"/>
    <w:uiPriority w:val="59"/>
    <w:rsid w:val="00CF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6193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193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245E81"/>
    <w:rPr>
      <w:color w:val="808080"/>
    </w:rPr>
  </w:style>
  <w:style w:type="character" w:customStyle="1" w:styleId="Styl1">
    <w:name w:val="Styl1"/>
    <w:basedOn w:val="Standardnpsmoodstavce"/>
    <w:uiPriority w:val="1"/>
    <w:rsid w:val="00EF491F"/>
    <w:rPr>
      <w:rFonts w:ascii="Open Sans" w:hAnsi="Open Sans"/>
    </w:rPr>
  </w:style>
  <w:style w:type="character" w:customStyle="1" w:styleId="drop-down">
    <w:name w:val="drop-down"/>
    <w:basedOn w:val="Styl1"/>
    <w:uiPriority w:val="1"/>
    <w:rsid w:val="00200FA8"/>
    <w:rPr>
      <w:rFonts w:ascii="Open Sans" w:hAnsi="Open Sans"/>
      <w:sz w:val="20"/>
    </w:rPr>
  </w:style>
  <w:style w:type="paragraph" w:styleId="Zhlav">
    <w:name w:val="header"/>
    <w:basedOn w:val="Normln"/>
    <w:link w:val="ZhlavChar"/>
    <w:uiPriority w:val="99"/>
    <w:unhideWhenUsed/>
    <w:rsid w:val="00473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37C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737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7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0E23"/>
    <w:pPr>
      <w:ind w:left="720"/>
      <w:contextualSpacing/>
    </w:pPr>
  </w:style>
  <w:style w:type="paragraph" w:customStyle="1" w:styleId="paragraph">
    <w:name w:val="paragraph"/>
    <w:basedOn w:val="Normln"/>
    <w:rsid w:val="00F50E23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50E23"/>
  </w:style>
  <w:style w:type="character" w:customStyle="1" w:styleId="Styl2">
    <w:name w:val="Styl2"/>
    <w:basedOn w:val="Standardnpsmoodstavce"/>
    <w:uiPriority w:val="1"/>
    <w:rsid w:val="00F50E23"/>
    <w:rPr>
      <w:rFonts w:ascii="Open Sans" w:hAnsi="Open Sans"/>
    </w:rPr>
  </w:style>
  <w:style w:type="paragraph" w:styleId="Normlnweb">
    <w:name w:val="Normal (Web)"/>
    <w:basedOn w:val="Normln"/>
    <w:uiPriority w:val="99"/>
    <w:semiHidden/>
    <w:unhideWhenUsed/>
    <w:rsid w:val="00C030E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C030E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20A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0A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0A8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0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0A8A"/>
    <w:rPr>
      <w:b/>
      <w:bCs/>
    </w:rPr>
  </w:style>
  <w:style w:type="paragraph" w:styleId="Revize">
    <w:name w:val="Revision"/>
    <w:hidden/>
    <w:uiPriority w:val="99"/>
    <w:semiHidden/>
    <w:rsid w:val="004263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ia@dzs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zs.cz/zpracovani-osobnich-udaj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FF153152DC4E059BD41510A71E2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55AC9-76CD-4500-AEAE-80CB0A85BC40}"/>
      </w:docPartPr>
      <w:docPartBody>
        <w:p w:rsidR="004866B8" w:rsidRDefault="004945DF" w:rsidP="004945DF">
          <w:pPr>
            <w:pStyle w:val="79FF153152DC4E059BD41510A71E2ED91"/>
          </w:pPr>
          <w:r w:rsidRPr="009739ED">
            <w:rPr>
              <w:rStyle w:val="Zstupntext"/>
            </w:rPr>
            <w:t>Zvolte položku.</w:t>
          </w:r>
        </w:p>
      </w:docPartBody>
    </w:docPart>
    <w:docPart>
      <w:docPartPr>
        <w:name w:val="F03F53BAD4854CAF8E7EFC7F4250B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D39D2-D5AB-453F-8DBE-F3E89E6981AE}"/>
      </w:docPartPr>
      <w:docPartBody>
        <w:p w:rsidR="004866B8" w:rsidRDefault="004945DF" w:rsidP="004945DF">
          <w:pPr>
            <w:pStyle w:val="F03F53BAD4854CAF8E7EFC7F4250B3092"/>
          </w:pPr>
          <w:r w:rsidRPr="007066CD">
            <w:rPr>
              <w:rStyle w:val="Zstupntext"/>
              <w:rFonts w:ascii="Open Sans" w:hAnsi="Open Sans" w:cs="Open Sans"/>
              <w:sz w:val="20"/>
              <w:szCs w:val="2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45"/>
    <w:rsid w:val="00122731"/>
    <w:rsid w:val="0018246B"/>
    <w:rsid w:val="001859E0"/>
    <w:rsid w:val="002D04F9"/>
    <w:rsid w:val="003D5145"/>
    <w:rsid w:val="003E7131"/>
    <w:rsid w:val="004866B8"/>
    <w:rsid w:val="004945DF"/>
    <w:rsid w:val="00580709"/>
    <w:rsid w:val="00625747"/>
    <w:rsid w:val="006B59DA"/>
    <w:rsid w:val="006C1060"/>
    <w:rsid w:val="00CC43A2"/>
    <w:rsid w:val="00CF7397"/>
    <w:rsid w:val="00DA1412"/>
    <w:rsid w:val="00E8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45DF"/>
    <w:rPr>
      <w:color w:val="808080"/>
    </w:rPr>
  </w:style>
  <w:style w:type="paragraph" w:customStyle="1" w:styleId="79FF153152DC4E059BD41510A71E2ED9">
    <w:name w:val="79FF153152DC4E059BD41510A71E2ED9"/>
    <w:rsid w:val="002D04F9"/>
  </w:style>
  <w:style w:type="paragraph" w:customStyle="1" w:styleId="F03F53BAD4854CAF8E7EFC7F4250B309">
    <w:name w:val="F03F53BAD4854CAF8E7EFC7F4250B309"/>
    <w:rsid w:val="002D04F9"/>
  </w:style>
  <w:style w:type="paragraph" w:customStyle="1" w:styleId="F03F53BAD4854CAF8E7EFC7F4250B3091">
    <w:name w:val="F03F53BAD4854CAF8E7EFC7F4250B3091"/>
    <w:rsid w:val="0049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F153152DC4E059BD41510A71E2ED91">
    <w:name w:val="79FF153152DC4E059BD41510A71E2ED91"/>
    <w:rsid w:val="0049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53BAD4854CAF8E7EFC7F4250B3092">
    <w:name w:val="F03F53BAD4854CAF8E7EFC7F4250B3092"/>
    <w:rsid w:val="00494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3A9852C86F384AB7CAE93007978A34" ma:contentTypeVersion="16" ma:contentTypeDescription="Vytvoří nový dokument" ma:contentTypeScope="" ma:versionID="6676526371b8cd09b59bcace9cfd1b15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95b120adf75736100e82a64c4a57eef0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c6a347-91b0-4c58-89bf-abbc85f77464}" ma:internalName="TaxCatchAll" ma:showField="CatchAllData" ma:web="2353064d-4804-4b30-8585-7b17d0b04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53064d-4804-4b30-8585-7b17d0b04a58" xsi:nil="true"/>
    <lcf76f155ced4ddcb4097134ff3c332f xmlns="44ce72be-cbd2-4b18-85a3-eab52da82d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908B4E-954A-4B3B-8C16-F0126F92C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3B90F-DF95-4325-812D-B61EEB19D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4006D-712B-4ED0-AD72-4F36FA5AA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98D811-78C4-48EE-AAE4-28AEE63F8F18}">
  <ds:schemaRefs>
    <ds:schemaRef ds:uri="http://schemas.microsoft.com/office/2006/metadata/properties"/>
    <ds:schemaRef ds:uri="http://schemas.microsoft.com/office/infopath/2007/PartnerControls"/>
    <ds:schemaRef ds:uri="2353064d-4804-4b30-8585-7b17d0b04a58"/>
    <ds:schemaRef ds:uri="44ce72be-cbd2-4b18-85a3-eab52da82d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6</Words>
  <Characters>3735</Characters>
  <Application>Microsoft Office Word</Application>
  <DocSecurity>0</DocSecurity>
  <Lines>8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ze studijního pobytu</vt:lpstr>
    </vt:vector>
  </TitlesOfParts>
  <Company>DZS MSMT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ze studijního pobytu</dc:title>
  <dc:subject/>
  <dc:creator>Stepan</dc:creator>
  <cp:keywords/>
  <cp:lastModifiedBy>Rybář Pavel</cp:lastModifiedBy>
  <cp:revision>6</cp:revision>
  <cp:lastPrinted>2007-01-08T17:32:00Z</cp:lastPrinted>
  <dcterms:created xsi:type="dcterms:W3CDTF">2022-12-08T10:57:00Z</dcterms:created>
  <dcterms:modified xsi:type="dcterms:W3CDTF">2023-09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  <property fmtid="{D5CDD505-2E9C-101B-9397-08002B2CF9AE}" pid="3" name="GrammarlyDocumentId">
    <vt:lpwstr>b9e43d6e24be8f1ba11e45e99e648d4ca630009e37a569f87072674ebbc4226c</vt:lpwstr>
  </property>
</Properties>
</file>